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DF78" w14:textId="12C63FFF" w:rsidR="00F57224" w:rsidRPr="006B4376" w:rsidRDefault="00200017" w:rsidP="000816FD">
      <w:pPr>
        <w:pStyle w:val="Zkladntext"/>
        <w:spacing w:before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37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919E1" w:rsidRPr="006B4376">
        <w:rPr>
          <w:rFonts w:ascii="Times New Roman" w:hAnsi="Times New Roman" w:cs="Times New Roman"/>
          <w:b/>
          <w:bCs/>
          <w:sz w:val="28"/>
          <w:szCs w:val="28"/>
        </w:rPr>
        <w:t>rogram</w:t>
      </w:r>
      <w:r w:rsidR="00E64CA2" w:rsidRPr="006B4376">
        <w:rPr>
          <w:rFonts w:ascii="Times New Roman" w:hAnsi="Times New Roman" w:cs="Times New Roman"/>
          <w:b/>
          <w:bCs/>
          <w:sz w:val="28"/>
          <w:szCs w:val="28"/>
        </w:rPr>
        <w:t xml:space="preserve"> Di</w:t>
      </w:r>
      <w:r w:rsidR="00B87906" w:rsidRPr="006B437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64CA2" w:rsidRPr="006B4376">
        <w:rPr>
          <w:rFonts w:ascii="Times New Roman" w:hAnsi="Times New Roman" w:cs="Times New Roman"/>
          <w:b/>
          <w:bCs/>
          <w:sz w:val="28"/>
          <w:szCs w:val="28"/>
        </w:rPr>
        <w:t>trikt</w:t>
      </w:r>
      <w:r w:rsidR="00B87906" w:rsidRPr="006B4376">
        <w:rPr>
          <w:rFonts w:ascii="Times New Roman" w:hAnsi="Times New Roman" w:cs="Times New Roman"/>
          <w:b/>
          <w:bCs/>
          <w:sz w:val="28"/>
          <w:szCs w:val="28"/>
        </w:rPr>
        <w:t>ní</w:t>
      </w:r>
      <w:r w:rsidR="00B3776C" w:rsidRPr="006B4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7906" w:rsidRPr="006B4376">
        <w:rPr>
          <w:rFonts w:ascii="Times New Roman" w:hAnsi="Times New Roman" w:cs="Times New Roman"/>
          <w:b/>
          <w:bCs/>
          <w:sz w:val="28"/>
          <w:szCs w:val="28"/>
        </w:rPr>
        <w:t>konferenc</w:t>
      </w:r>
      <w:r w:rsidR="00EB7ECE" w:rsidRPr="006B4376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138FF2E3" w14:textId="5B9A76D2" w:rsidR="00DA34DD" w:rsidRPr="006B4376" w:rsidRDefault="00DA34DD" w:rsidP="000816FD">
      <w:pPr>
        <w:pStyle w:val="Zkladntext"/>
        <w:spacing w:before="2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</w:p>
    <w:p w14:paraId="4A01A393" w14:textId="1230CE07" w:rsidR="00DF4D4A" w:rsidRPr="006B4376" w:rsidRDefault="00433C94" w:rsidP="006B4376">
      <w:pPr>
        <w:pStyle w:val="Zkladntext"/>
        <w:spacing w:before="2" w:line="276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4376">
        <w:rPr>
          <w:rFonts w:ascii="Times New Roman" w:hAnsi="Times New Roman" w:cs="Times New Roman"/>
          <w:iCs/>
          <w:sz w:val="24"/>
          <w:szCs w:val="24"/>
        </w:rPr>
        <w:t>P</w:t>
      </w:r>
      <w:r w:rsidR="00DF4D4A" w:rsidRPr="006B4376">
        <w:rPr>
          <w:rFonts w:ascii="Times New Roman" w:hAnsi="Times New Roman" w:cs="Times New Roman"/>
          <w:iCs/>
          <w:sz w:val="24"/>
          <w:szCs w:val="24"/>
        </w:rPr>
        <w:t>racovní část di</w:t>
      </w:r>
      <w:r w:rsidR="00B10428" w:rsidRPr="006B4376">
        <w:rPr>
          <w:rFonts w:ascii="Times New Roman" w:hAnsi="Times New Roman" w:cs="Times New Roman"/>
          <w:iCs/>
          <w:sz w:val="24"/>
          <w:szCs w:val="24"/>
        </w:rPr>
        <w:t>striktní</w:t>
      </w:r>
      <w:r w:rsidR="00DF4D4A" w:rsidRPr="006B4376">
        <w:rPr>
          <w:rFonts w:ascii="Times New Roman" w:hAnsi="Times New Roman" w:cs="Times New Roman"/>
          <w:iCs/>
          <w:sz w:val="24"/>
          <w:szCs w:val="24"/>
        </w:rPr>
        <w:t xml:space="preserve"> konference proběhne </w:t>
      </w:r>
      <w:r w:rsidR="00F75C4D" w:rsidRPr="006B4376">
        <w:rPr>
          <w:rFonts w:ascii="Times New Roman" w:hAnsi="Times New Roman" w:cs="Times New Roman"/>
          <w:iCs/>
          <w:sz w:val="24"/>
          <w:szCs w:val="24"/>
        </w:rPr>
        <w:t xml:space="preserve">v sobotu </w:t>
      </w:r>
      <w:r w:rsidR="00DF4D4A" w:rsidRPr="006B4376">
        <w:rPr>
          <w:rFonts w:ascii="Times New Roman" w:hAnsi="Times New Roman" w:cs="Times New Roman"/>
          <w:iCs/>
          <w:sz w:val="24"/>
          <w:szCs w:val="24"/>
        </w:rPr>
        <w:t>dne 2</w:t>
      </w:r>
      <w:r w:rsidR="00F75C4D" w:rsidRPr="006B4376">
        <w:rPr>
          <w:rFonts w:ascii="Times New Roman" w:hAnsi="Times New Roman" w:cs="Times New Roman"/>
          <w:iCs/>
          <w:sz w:val="24"/>
          <w:szCs w:val="24"/>
        </w:rPr>
        <w:t>0</w:t>
      </w:r>
      <w:r w:rsidR="00DF4D4A" w:rsidRPr="006B4376">
        <w:rPr>
          <w:rFonts w:ascii="Times New Roman" w:hAnsi="Times New Roman" w:cs="Times New Roman"/>
          <w:iCs/>
          <w:sz w:val="24"/>
          <w:szCs w:val="24"/>
        </w:rPr>
        <w:t>.</w:t>
      </w:r>
      <w:r w:rsidR="00200017" w:rsidRPr="006B43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4D4A" w:rsidRPr="006B4376">
        <w:rPr>
          <w:rFonts w:ascii="Times New Roman" w:hAnsi="Times New Roman" w:cs="Times New Roman"/>
          <w:iCs/>
          <w:sz w:val="24"/>
          <w:szCs w:val="24"/>
        </w:rPr>
        <w:t>5.</w:t>
      </w:r>
      <w:r w:rsidR="00200017" w:rsidRPr="006B43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4D4A" w:rsidRPr="006B4376">
        <w:rPr>
          <w:rFonts w:ascii="Times New Roman" w:hAnsi="Times New Roman" w:cs="Times New Roman"/>
          <w:iCs/>
          <w:sz w:val="24"/>
          <w:szCs w:val="24"/>
        </w:rPr>
        <w:t>202</w:t>
      </w:r>
      <w:r w:rsidR="00F75C4D" w:rsidRPr="006B4376">
        <w:rPr>
          <w:rFonts w:ascii="Times New Roman" w:hAnsi="Times New Roman" w:cs="Times New Roman"/>
          <w:iCs/>
          <w:sz w:val="24"/>
          <w:szCs w:val="24"/>
        </w:rPr>
        <w:t>3</w:t>
      </w:r>
      <w:r w:rsidR="00DF4D4A" w:rsidRPr="006B4376">
        <w:rPr>
          <w:rFonts w:ascii="Times New Roman" w:hAnsi="Times New Roman" w:cs="Times New Roman"/>
          <w:iCs/>
          <w:sz w:val="24"/>
          <w:szCs w:val="24"/>
        </w:rPr>
        <w:t xml:space="preserve"> s</w:t>
      </w:r>
      <w:r w:rsidR="0001720B" w:rsidRPr="006B4376">
        <w:rPr>
          <w:rFonts w:ascii="Times New Roman" w:hAnsi="Times New Roman" w:cs="Times New Roman"/>
          <w:iCs/>
          <w:sz w:val="24"/>
          <w:szCs w:val="24"/>
        </w:rPr>
        <w:t>e začátkem</w:t>
      </w:r>
    </w:p>
    <w:p w14:paraId="3BED19BE" w14:textId="34A198C5" w:rsidR="00DF4D4A" w:rsidRPr="006B4376" w:rsidRDefault="00DF4D4A" w:rsidP="006B4376">
      <w:pPr>
        <w:pStyle w:val="Zkladntext"/>
        <w:spacing w:before="2" w:line="276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  <w:lang w:val="sk-SK"/>
        </w:rPr>
      </w:pPr>
      <w:r w:rsidRPr="006B4376">
        <w:rPr>
          <w:rFonts w:ascii="Times New Roman" w:hAnsi="Times New Roman" w:cs="Times New Roman"/>
          <w:iCs/>
          <w:sz w:val="24"/>
          <w:szCs w:val="24"/>
        </w:rPr>
        <w:t>od 9:00</w:t>
      </w:r>
      <w:r w:rsidR="0001720B" w:rsidRPr="006B4376">
        <w:rPr>
          <w:rFonts w:ascii="Times New Roman" w:hAnsi="Times New Roman" w:cs="Times New Roman"/>
          <w:iCs/>
          <w:sz w:val="24"/>
          <w:szCs w:val="24"/>
        </w:rPr>
        <w:t xml:space="preserve"> hod.</w:t>
      </w:r>
      <w:r w:rsidR="00200017" w:rsidRPr="006B43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247E" w:rsidRPr="006B4376">
        <w:rPr>
          <w:rFonts w:ascii="Times New Roman" w:hAnsi="Times New Roman" w:cs="Times New Roman"/>
          <w:iCs/>
          <w:sz w:val="24"/>
          <w:szCs w:val="24"/>
        </w:rPr>
        <w:t>v</w:t>
      </w:r>
      <w:r w:rsidR="00F75C4D" w:rsidRPr="006B4376">
        <w:rPr>
          <w:rFonts w:ascii="Times New Roman" w:hAnsi="Times New Roman" w:cs="Times New Roman"/>
          <w:iCs/>
          <w:sz w:val="24"/>
          <w:szCs w:val="24"/>
        </w:rPr>
        <w:t>e Dřevníku v areálu Kláštera Broumov</w:t>
      </w:r>
      <w:r w:rsidR="00200017" w:rsidRPr="006B4376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7A4A15E" w14:textId="77777777" w:rsidR="003E5DC9" w:rsidRPr="006B4376" w:rsidRDefault="003E5DC9" w:rsidP="00BC1A6F">
      <w:pPr>
        <w:pStyle w:val="Zkladntext"/>
        <w:spacing w:before="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k-SK"/>
        </w:rPr>
      </w:pPr>
    </w:p>
    <w:p w14:paraId="6CF6DEB1" w14:textId="435264DD" w:rsidR="00731179" w:rsidRPr="006B4376" w:rsidRDefault="00F07371" w:rsidP="002A09FB">
      <w:pPr>
        <w:pStyle w:val="Zkladntext"/>
        <w:numPr>
          <w:ilvl w:val="0"/>
          <w:numId w:val="7"/>
        </w:numPr>
        <w:spacing w:after="6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 xml:space="preserve">Slavnostní zahájení </w:t>
      </w:r>
      <w:r w:rsidR="00731179" w:rsidRPr="006B4376">
        <w:rPr>
          <w:rFonts w:ascii="Times New Roman" w:hAnsi="Times New Roman" w:cs="Times New Roman"/>
          <w:sz w:val="24"/>
          <w:szCs w:val="24"/>
        </w:rPr>
        <w:t>Distrikt</w:t>
      </w:r>
      <w:r w:rsidR="00502847" w:rsidRPr="006B4376">
        <w:rPr>
          <w:rFonts w:ascii="Times New Roman" w:hAnsi="Times New Roman" w:cs="Times New Roman"/>
          <w:sz w:val="24"/>
          <w:szCs w:val="24"/>
        </w:rPr>
        <w:t>ní</w:t>
      </w:r>
      <w:r w:rsidR="00731179" w:rsidRPr="006B4376">
        <w:rPr>
          <w:rFonts w:ascii="Times New Roman" w:hAnsi="Times New Roman" w:cs="Times New Roman"/>
          <w:sz w:val="24"/>
          <w:szCs w:val="24"/>
        </w:rPr>
        <w:t xml:space="preserve"> konference 202</w:t>
      </w:r>
      <w:r w:rsidR="00F75C4D" w:rsidRPr="006B4376">
        <w:rPr>
          <w:rFonts w:ascii="Times New Roman" w:hAnsi="Times New Roman" w:cs="Times New Roman"/>
          <w:sz w:val="24"/>
          <w:szCs w:val="24"/>
        </w:rPr>
        <w:t>3</w:t>
      </w:r>
      <w:r w:rsidR="008602DD" w:rsidRPr="006B4376">
        <w:rPr>
          <w:rFonts w:ascii="Times New Roman" w:hAnsi="Times New Roman" w:cs="Times New Roman"/>
          <w:sz w:val="24"/>
          <w:szCs w:val="24"/>
        </w:rPr>
        <w:t>.</w:t>
      </w:r>
    </w:p>
    <w:p w14:paraId="5527E86A" w14:textId="4AF4532B" w:rsidR="00A0774A" w:rsidRPr="006B4376" w:rsidRDefault="002B5BFA" w:rsidP="00A0774A">
      <w:pPr>
        <w:pStyle w:val="Zkladntext"/>
        <w:numPr>
          <w:ilvl w:val="0"/>
          <w:numId w:val="7"/>
        </w:numPr>
        <w:spacing w:after="6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>Zdravice hostů</w:t>
      </w:r>
      <w:r w:rsidR="00C458FD" w:rsidRPr="006B4376">
        <w:rPr>
          <w:rFonts w:ascii="Times New Roman" w:hAnsi="Times New Roman" w:cs="Times New Roman"/>
          <w:sz w:val="24"/>
          <w:szCs w:val="24"/>
        </w:rPr>
        <w:t>.</w:t>
      </w:r>
    </w:p>
    <w:p w14:paraId="45A76AD8" w14:textId="77777777" w:rsidR="004815AC" w:rsidRPr="006B4376" w:rsidRDefault="00936527" w:rsidP="00936527">
      <w:pPr>
        <w:pStyle w:val="Zkladntext"/>
        <w:numPr>
          <w:ilvl w:val="0"/>
          <w:numId w:val="7"/>
        </w:numPr>
        <w:spacing w:before="120" w:after="6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 xml:space="preserve">Kontrola přítomnosti delegátů, kontrola usnášení schopnosti konference. </w:t>
      </w:r>
    </w:p>
    <w:p w14:paraId="2ED766C3" w14:textId="5AE39365" w:rsidR="00936527" w:rsidRPr="006B4376" w:rsidRDefault="00936527" w:rsidP="00936527">
      <w:pPr>
        <w:pStyle w:val="Zkladntext"/>
        <w:numPr>
          <w:ilvl w:val="0"/>
          <w:numId w:val="7"/>
        </w:numPr>
        <w:spacing w:before="120" w:after="6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bookmarkStart w:id="0" w:name="_Hlk132437563"/>
      <w:r w:rsidRPr="006B4376">
        <w:rPr>
          <w:rFonts w:ascii="Times New Roman" w:hAnsi="Times New Roman" w:cs="Times New Roman"/>
          <w:sz w:val="24"/>
          <w:szCs w:val="24"/>
        </w:rPr>
        <w:t>Hlasování o návrhu na složení mandátové komise, návrhové komise a o ověřovatelích zápisu</w:t>
      </w:r>
      <w:bookmarkEnd w:id="0"/>
      <w:r w:rsidRPr="006B4376">
        <w:rPr>
          <w:rFonts w:ascii="Times New Roman" w:hAnsi="Times New Roman" w:cs="Times New Roman"/>
          <w:sz w:val="24"/>
          <w:szCs w:val="24"/>
        </w:rPr>
        <w:t>.</w:t>
      </w:r>
    </w:p>
    <w:p w14:paraId="513FEE78" w14:textId="19A43999" w:rsidR="002B5BFA" w:rsidRPr="006B4376" w:rsidRDefault="002B5BFA" w:rsidP="002A09FB">
      <w:pPr>
        <w:pStyle w:val="Zkladntext"/>
        <w:numPr>
          <w:ilvl w:val="0"/>
          <w:numId w:val="7"/>
        </w:numPr>
        <w:spacing w:after="6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 xml:space="preserve">Zpráva DG </w:t>
      </w:r>
      <w:r w:rsidR="00F75C4D" w:rsidRPr="006B4376">
        <w:rPr>
          <w:rFonts w:ascii="Times New Roman" w:hAnsi="Times New Roman" w:cs="Times New Roman"/>
          <w:sz w:val="24"/>
          <w:szCs w:val="24"/>
        </w:rPr>
        <w:t>George J. Podzimka</w:t>
      </w:r>
      <w:r w:rsidRPr="006B4376">
        <w:rPr>
          <w:rFonts w:ascii="Times New Roman" w:hAnsi="Times New Roman" w:cs="Times New Roman"/>
          <w:sz w:val="24"/>
          <w:szCs w:val="24"/>
        </w:rPr>
        <w:t xml:space="preserve"> o činnosti Distriktu 2240 v</w:t>
      </w:r>
      <w:r w:rsidR="00A075FD" w:rsidRPr="006B4376">
        <w:rPr>
          <w:rFonts w:ascii="Times New Roman" w:hAnsi="Times New Roman" w:cs="Times New Roman"/>
          <w:sz w:val="24"/>
          <w:szCs w:val="24"/>
        </w:rPr>
        <w:t> </w:t>
      </w:r>
      <w:r w:rsidRPr="006B4376">
        <w:rPr>
          <w:rFonts w:ascii="Times New Roman" w:hAnsi="Times New Roman" w:cs="Times New Roman"/>
          <w:sz w:val="24"/>
          <w:szCs w:val="24"/>
        </w:rPr>
        <w:t>roce</w:t>
      </w:r>
      <w:r w:rsidR="00A075FD" w:rsidRPr="006B4376">
        <w:rPr>
          <w:rFonts w:ascii="Times New Roman" w:hAnsi="Times New Roman" w:cs="Times New Roman"/>
          <w:sz w:val="24"/>
          <w:szCs w:val="24"/>
        </w:rPr>
        <w:t xml:space="preserve"> 2022/2023</w:t>
      </w:r>
      <w:r w:rsidRPr="006B4376">
        <w:rPr>
          <w:rFonts w:ascii="Times New Roman" w:hAnsi="Times New Roman" w:cs="Times New Roman"/>
          <w:sz w:val="24"/>
          <w:szCs w:val="24"/>
        </w:rPr>
        <w:t>.</w:t>
      </w:r>
    </w:p>
    <w:p w14:paraId="7E2A9B4F" w14:textId="679369BF" w:rsidR="00F61828" w:rsidRPr="006B4376" w:rsidRDefault="00F61828" w:rsidP="00F61828">
      <w:pPr>
        <w:pStyle w:val="Zkladntext"/>
        <w:numPr>
          <w:ilvl w:val="0"/>
          <w:numId w:val="7"/>
        </w:numPr>
        <w:spacing w:after="6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bookmarkStart w:id="1" w:name="_Hlk132402871"/>
      <w:r w:rsidRPr="006B4376">
        <w:rPr>
          <w:rFonts w:ascii="Times New Roman" w:hAnsi="Times New Roman" w:cs="Times New Roman"/>
          <w:sz w:val="24"/>
          <w:szCs w:val="24"/>
        </w:rPr>
        <w:t>Zpráva mandátové komise a poučení o průběhu hlasování během jednání DK</w:t>
      </w:r>
    </w:p>
    <w:bookmarkEnd w:id="1"/>
    <w:p w14:paraId="59680D15" w14:textId="34228B19" w:rsidR="00B8280B" w:rsidRPr="006B4376" w:rsidRDefault="00B8280B" w:rsidP="00B8280B">
      <w:pPr>
        <w:pStyle w:val="Zkladntext"/>
        <w:numPr>
          <w:ilvl w:val="0"/>
          <w:numId w:val="7"/>
        </w:numPr>
        <w:spacing w:after="6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>Hlasování, kterým konference bere na vědomí, že Světov</w:t>
      </w:r>
      <w:r w:rsidR="00E02536" w:rsidRPr="006B4376">
        <w:rPr>
          <w:rFonts w:ascii="Times New Roman" w:hAnsi="Times New Roman" w:cs="Times New Roman"/>
          <w:sz w:val="24"/>
          <w:szCs w:val="24"/>
        </w:rPr>
        <w:t>ý kongres</w:t>
      </w:r>
      <w:r w:rsidRPr="006B4376">
        <w:rPr>
          <w:rFonts w:ascii="Times New Roman" w:hAnsi="Times New Roman" w:cs="Times New Roman"/>
          <w:sz w:val="24"/>
          <w:szCs w:val="24"/>
        </w:rPr>
        <w:t xml:space="preserve"> RI 202</w:t>
      </w:r>
      <w:r w:rsidR="009507AB" w:rsidRPr="006B4376">
        <w:rPr>
          <w:rFonts w:ascii="Times New Roman" w:hAnsi="Times New Roman" w:cs="Times New Roman"/>
          <w:sz w:val="24"/>
          <w:szCs w:val="24"/>
        </w:rPr>
        <w:t>2</w:t>
      </w:r>
      <w:r w:rsidRPr="006B4376">
        <w:rPr>
          <w:rFonts w:ascii="Times New Roman" w:hAnsi="Times New Roman" w:cs="Times New Roman"/>
          <w:sz w:val="24"/>
          <w:szCs w:val="24"/>
        </w:rPr>
        <w:t xml:space="preserve"> zvolil DGE Katarinu Čechovou </w:t>
      </w:r>
      <w:bookmarkStart w:id="2" w:name="_Hlk132402785"/>
      <w:r w:rsidRPr="006B4376">
        <w:rPr>
          <w:rFonts w:ascii="Times New Roman" w:hAnsi="Times New Roman" w:cs="Times New Roman"/>
          <w:sz w:val="24"/>
          <w:szCs w:val="24"/>
        </w:rPr>
        <w:t>do funkce DG D2240 pro rok 2023/202</w:t>
      </w:r>
      <w:r w:rsidR="00816314" w:rsidRPr="006B4376">
        <w:rPr>
          <w:rFonts w:ascii="Times New Roman" w:hAnsi="Times New Roman" w:cs="Times New Roman"/>
          <w:sz w:val="24"/>
          <w:szCs w:val="24"/>
        </w:rPr>
        <w:t>4</w:t>
      </w:r>
      <w:r w:rsidRPr="006B4376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</w:p>
    <w:p w14:paraId="5D34FF5A" w14:textId="77777777" w:rsidR="00816314" w:rsidRPr="006B4376" w:rsidRDefault="00816314" w:rsidP="00816314">
      <w:pPr>
        <w:pStyle w:val="Zkladntext"/>
        <w:numPr>
          <w:ilvl w:val="0"/>
          <w:numId w:val="7"/>
        </w:numPr>
        <w:spacing w:after="6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bookmarkStart w:id="3" w:name="_Hlk132403043"/>
      <w:r w:rsidRPr="006B4376">
        <w:rPr>
          <w:rFonts w:ascii="Times New Roman" w:hAnsi="Times New Roman" w:cs="Times New Roman"/>
          <w:sz w:val="24"/>
          <w:szCs w:val="24"/>
        </w:rPr>
        <w:t>Informace nastupující guvernérky Kataríny Čechové, RC Bratislava International o prioritách a cílech RI Distrikt 2240 Česká republika a Slovenská republika pro rok 2023/2024</w:t>
      </w:r>
    </w:p>
    <w:p w14:paraId="195D4D7E" w14:textId="4A085A2B" w:rsidR="00A0774A" w:rsidRPr="006B4376" w:rsidRDefault="00731179" w:rsidP="009507AB">
      <w:pPr>
        <w:pStyle w:val="Zkladntext"/>
        <w:numPr>
          <w:ilvl w:val="0"/>
          <w:numId w:val="7"/>
        </w:numPr>
        <w:spacing w:after="6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bookmarkStart w:id="4" w:name="_Hlk132403135"/>
      <w:bookmarkEnd w:id="3"/>
      <w:r w:rsidRPr="006B4376">
        <w:rPr>
          <w:rFonts w:ascii="Times New Roman" w:hAnsi="Times New Roman" w:cs="Times New Roman"/>
          <w:sz w:val="24"/>
          <w:szCs w:val="24"/>
        </w:rPr>
        <w:t>Informace předsedy Nominační</w:t>
      </w:r>
      <w:r w:rsidR="00EB7AFF" w:rsidRPr="006B4376">
        <w:rPr>
          <w:rFonts w:ascii="Times New Roman" w:hAnsi="Times New Roman" w:cs="Times New Roman"/>
          <w:sz w:val="24"/>
          <w:szCs w:val="24"/>
        </w:rPr>
        <w:t>ho</w:t>
      </w:r>
      <w:r w:rsidRPr="006B4376">
        <w:rPr>
          <w:rFonts w:ascii="Times New Roman" w:hAnsi="Times New Roman" w:cs="Times New Roman"/>
          <w:sz w:val="24"/>
          <w:szCs w:val="24"/>
        </w:rPr>
        <w:t xml:space="preserve"> </w:t>
      </w:r>
      <w:r w:rsidR="00EB7AFF" w:rsidRPr="006B4376">
        <w:rPr>
          <w:rFonts w:ascii="Times New Roman" w:hAnsi="Times New Roman" w:cs="Times New Roman"/>
          <w:sz w:val="24"/>
          <w:szCs w:val="24"/>
        </w:rPr>
        <w:t xml:space="preserve">výboru D2240 </w:t>
      </w:r>
      <w:r w:rsidRPr="006B4376">
        <w:rPr>
          <w:rFonts w:ascii="Times New Roman" w:hAnsi="Times New Roman" w:cs="Times New Roman"/>
          <w:sz w:val="24"/>
          <w:szCs w:val="24"/>
        </w:rPr>
        <w:t xml:space="preserve">PDG Štěpána De Wolfa o </w:t>
      </w:r>
      <w:r w:rsidR="00A0774A" w:rsidRPr="006B4376">
        <w:rPr>
          <w:rFonts w:ascii="Times New Roman" w:hAnsi="Times New Roman" w:cs="Times New Roman"/>
          <w:sz w:val="24"/>
          <w:szCs w:val="24"/>
        </w:rPr>
        <w:t xml:space="preserve">průběhu a výsledku nominačního procesu </w:t>
      </w:r>
      <w:r w:rsidR="000F36F4" w:rsidRPr="006B4376">
        <w:rPr>
          <w:rFonts w:ascii="Times New Roman" w:hAnsi="Times New Roman" w:cs="Times New Roman"/>
          <w:sz w:val="24"/>
          <w:szCs w:val="24"/>
        </w:rPr>
        <w:t>na</w:t>
      </w:r>
      <w:r w:rsidRPr="006B4376">
        <w:rPr>
          <w:rFonts w:ascii="Times New Roman" w:hAnsi="Times New Roman" w:cs="Times New Roman"/>
          <w:sz w:val="24"/>
          <w:szCs w:val="24"/>
        </w:rPr>
        <w:t xml:space="preserve"> funkci </w:t>
      </w:r>
      <w:r w:rsidR="00A0774A" w:rsidRPr="006B4376">
        <w:rPr>
          <w:rFonts w:ascii="Times New Roman" w:hAnsi="Times New Roman" w:cs="Times New Roman"/>
          <w:sz w:val="24"/>
          <w:szCs w:val="24"/>
        </w:rPr>
        <w:t xml:space="preserve">designovaného </w:t>
      </w:r>
      <w:r w:rsidRPr="006B4376">
        <w:rPr>
          <w:rFonts w:ascii="Times New Roman" w:hAnsi="Times New Roman" w:cs="Times New Roman"/>
          <w:sz w:val="24"/>
          <w:szCs w:val="24"/>
        </w:rPr>
        <w:t>guvernéra Distriktu 2240 pro</w:t>
      </w:r>
      <w:r w:rsidR="00635D90" w:rsidRPr="006B4376">
        <w:rPr>
          <w:rFonts w:ascii="Times New Roman" w:hAnsi="Times New Roman" w:cs="Times New Roman"/>
          <w:sz w:val="24"/>
          <w:szCs w:val="24"/>
        </w:rPr>
        <w:t xml:space="preserve"> </w:t>
      </w:r>
      <w:r w:rsidRPr="006B4376">
        <w:rPr>
          <w:rFonts w:ascii="Times New Roman" w:hAnsi="Times New Roman" w:cs="Times New Roman"/>
          <w:sz w:val="24"/>
          <w:szCs w:val="24"/>
        </w:rPr>
        <w:t>rok 202</w:t>
      </w:r>
      <w:r w:rsidR="00F75C4D" w:rsidRPr="006B4376">
        <w:rPr>
          <w:rFonts w:ascii="Times New Roman" w:hAnsi="Times New Roman" w:cs="Times New Roman"/>
          <w:sz w:val="24"/>
          <w:szCs w:val="24"/>
        </w:rPr>
        <w:t>5</w:t>
      </w:r>
      <w:r w:rsidRPr="006B4376">
        <w:rPr>
          <w:rFonts w:ascii="Times New Roman" w:hAnsi="Times New Roman" w:cs="Times New Roman"/>
          <w:sz w:val="24"/>
          <w:szCs w:val="24"/>
        </w:rPr>
        <w:t>/202</w:t>
      </w:r>
      <w:r w:rsidR="00F75C4D" w:rsidRPr="006B4376">
        <w:rPr>
          <w:rFonts w:ascii="Times New Roman" w:hAnsi="Times New Roman" w:cs="Times New Roman"/>
          <w:sz w:val="24"/>
          <w:szCs w:val="24"/>
        </w:rPr>
        <w:t>6</w:t>
      </w:r>
      <w:r w:rsidR="0046544E" w:rsidRPr="006B4376">
        <w:rPr>
          <w:rFonts w:ascii="Times New Roman" w:hAnsi="Times New Roman" w:cs="Times New Roman"/>
          <w:sz w:val="24"/>
          <w:szCs w:val="24"/>
        </w:rPr>
        <w:t xml:space="preserve"> </w:t>
      </w:r>
      <w:r w:rsidR="009507AB" w:rsidRPr="006B4376">
        <w:rPr>
          <w:rFonts w:ascii="Times New Roman" w:hAnsi="Times New Roman" w:cs="Times New Roman"/>
          <w:sz w:val="24"/>
          <w:szCs w:val="24"/>
        </w:rPr>
        <w:t xml:space="preserve">(DGN-D) </w:t>
      </w:r>
      <w:r w:rsidR="0046544E" w:rsidRPr="006B4376">
        <w:rPr>
          <w:rFonts w:ascii="Times New Roman" w:hAnsi="Times New Roman" w:cs="Times New Roman"/>
          <w:sz w:val="24"/>
          <w:szCs w:val="24"/>
        </w:rPr>
        <w:t xml:space="preserve">a </w:t>
      </w:r>
      <w:r w:rsidR="001019C7" w:rsidRPr="006B4376">
        <w:rPr>
          <w:rFonts w:ascii="Times New Roman" w:hAnsi="Times New Roman" w:cs="Times New Roman"/>
          <w:sz w:val="24"/>
          <w:szCs w:val="24"/>
        </w:rPr>
        <w:t xml:space="preserve">o návrzích </w:t>
      </w:r>
      <w:r w:rsidR="0046544E" w:rsidRPr="006B4376">
        <w:rPr>
          <w:rFonts w:ascii="Times New Roman" w:hAnsi="Times New Roman" w:cs="Times New Roman"/>
          <w:sz w:val="24"/>
          <w:szCs w:val="24"/>
        </w:rPr>
        <w:t>na funkce repre</w:t>
      </w:r>
      <w:r w:rsidR="00FC2630" w:rsidRPr="006B4376">
        <w:rPr>
          <w:rFonts w:ascii="Times New Roman" w:hAnsi="Times New Roman" w:cs="Times New Roman"/>
          <w:sz w:val="24"/>
          <w:szCs w:val="24"/>
        </w:rPr>
        <w:t>z</w:t>
      </w:r>
      <w:r w:rsidR="0046544E" w:rsidRPr="006B4376">
        <w:rPr>
          <w:rFonts w:ascii="Times New Roman" w:hAnsi="Times New Roman" w:cs="Times New Roman"/>
          <w:sz w:val="24"/>
          <w:szCs w:val="24"/>
        </w:rPr>
        <w:t>entanta a náhradního representanta D</w:t>
      </w:r>
      <w:r w:rsidR="009507AB" w:rsidRPr="006B4376">
        <w:rPr>
          <w:rFonts w:ascii="Times New Roman" w:hAnsi="Times New Roman" w:cs="Times New Roman"/>
          <w:sz w:val="24"/>
          <w:szCs w:val="24"/>
        </w:rPr>
        <w:t xml:space="preserve">istriktu </w:t>
      </w:r>
      <w:r w:rsidR="0046544E" w:rsidRPr="006B4376">
        <w:rPr>
          <w:rFonts w:ascii="Times New Roman" w:hAnsi="Times New Roman" w:cs="Times New Roman"/>
          <w:sz w:val="24"/>
          <w:szCs w:val="24"/>
        </w:rPr>
        <w:t xml:space="preserve">2240 pro Legislativní sněm </w:t>
      </w:r>
      <w:r w:rsidR="009507AB" w:rsidRPr="006B4376">
        <w:rPr>
          <w:rFonts w:ascii="Times New Roman" w:hAnsi="Times New Roman" w:cs="Times New Roman"/>
          <w:sz w:val="24"/>
          <w:szCs w:val="24"/>
        </w:rPr>
        <w:t xml:space="preserve">RI </w:t>
      </w:r>
      <w:r w:rsidR="0046544E" w:rsidRPr="006B43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544E" w:rsidRPr="006B4376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="0046544E" w:rsidRPr="006B4376">
        <w:rPr>
          <w:rFonts w:ascii="Times New Roman" w:hAnsi="Times New Roman" w:cs="Times New Roman"/>
          <w:sz w:val="24"/>
          <w:szCs w:val="24"/>
        </w:rPr>
        <w:t xml:space="preserve">) a </w:t>
      </w:r>
      <w:r w:rsidR="009507AB" w:rsidRPr="006B4376">
        <w:rPr>
          <w:rFonts w:ascii="Times New Roman" w:hAnsi="Times New Roman" w:cs="Times New Roman"/>
          <w:sz w:val="24"/>
          <w:szCs w:val="24"/>
        </w:rPr>
        <w:t>Potvrzovací s</w:t>
      </w:r>
      <w:r w:rsidR="0046544E" w:rsidRPr="006B4376">
        <w:rPr>
          <w:rFonts w:ascii="Times New Roman" w:hAnsi="Times New Roman" w:cs="Times New Roman"/>
          <w:sz w:val="24"/>
          <w:szCs w:val="24"/>
        </w:rPr>
        <w:t xml:space="preserve">něm </w:t>
      </w:r>
      <w:r w:rsidR="009507AB" w:rsidRPr="006B4376">
        <w:rPr>
          <w:rFonts w:ascii="Times New Roman" w:hAnsi="Times New Roman" w:cs="Times New Roman"/>
          <w:sz w:val="24"/>
          <w:szCs w:val="24"/>
        </w:rPr>
        <w:t>RI</w:t>
      </w:r>
      <w:r w:rsidR="0046544E" w:rsidRPr="006B43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544E" w:rsidRPr="006B4376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="0046544E" w:rsidRPr="006B4376">
        <w:rPr>
          <w:rFonts w:ascii="Times New Roman" w:hAnsi="Times New Roman" w:cs="Times New Roman"/>
          <w:sz w:val="24"/>
          <w:szCs w:val="24"/>
        </w:rPr>
        <w:t>) na tříleté období počínaje rokem 2023-24</w:t>
      </w:r>
      <w:r w:rsidR="00A0774A" w:rsidRPr="006B4376">
        <w:rPr>
          <w:rFonts w:ascii="Times New Roman" w:hAnsi="Times New Roman" w:cs="Times New Roman"/>
          <w:sz w:val="24"/>
          <w:szCs w:val="24"/>
        </w:rPr>
        <w:t>.</w:t>
      </w:r>
    </w:p>
    <w:p w14:paraId="34A2F05E" w14:textId="3ED8C24A" w:rsidR="00B8280B" w:rsidRPr="006B4376" w:rsidRDefault="00395F3D" w:rsidP="002A09FB">
      <w:pPr>
        <w:pStyle w:val="Zkladntext"/>
        <w:numPr>
          <w:ilvl w:val="0"/>
          <w:numId w:val="7"/>
        </w:numPr>
        <w:spacing w:after="6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bookmarkStart w:id="5" w:name="_Hlk132403196"/>
      <w:bookmarkEnd w:id="4"/>
      <w:r w:rsidRPr="006B4376">
        <w:rPr>
          <w:rFonts w:ascii="Times New Roman" w:hAnsi="Times New Roman" w:cs="Times New Roman"/>
          <w:sz w:val="24"/>
          <w:szCs w:val="24"/>
        </w:rPr>
        <w:t>Představení DG</w:t>
      </w:r>
      <w:r w:rsidR="00686847" w:rsidRPr="006B4376">
        <w:rPr>
          <w:rFonts w:ascii="Times New Roman" w:hAnsi="Times New Roman" w:cs="Times New Roman"/>
          <w:sz w:val="24"/>
          <w:szCs w:val="24"/>
        </w:rPr>
        <w:t>N</w:t>
      </w:r>
      <w:r w:rsidRPr="006B4376">
        <w:rPr>
          <w:rFonts w:ascii="Times New Roman" w:hAnsi="Times New Roman" w:cs="Times New Roman"/>
          <w:sz w:val="24"/>
          <w:szCs w:val="24"/>
        </w:rPr>
        <w:t>-D a h</w:t>
      </w:r>
      <w:r w:rsidR="00B8280B" w:rsidRPr="006B4376">
        <w:rPr>
          <w:rFonts w:ascii="Times New Roman" w:hAnsi="Times New Roman" w:cs="Times New Roman"/>
          <w:sz w:val="24"/>
          <w:szCs w:val="24"/>
        </w:rPr>
        <w:t xml:space="preserve">lasování, kterým </w:t>
      </w:r>
      <w:r w:rsidR="009507AB" w:rsidRPr="006B4376">
        <w:rPr>
          <w:rFonts w:ascii="Times New Roman" w:hAnsi="Times New Roman" w:cs="Times New Roman"/>
          <w:sz w:val="24"/>
          <w:szCs w:val="24"/>
        </w:rPr>
        <w:t xml:space="preserve">jej </w:t>
      </w:r>
      <w:r w:rsidR="00B8280B" w:rsidRPr="006B4376">
        <w:rPr>
          <w:rFonts w:ascii="Times New Roman" w:hAnsi="Times New Roman" w:cs="Times New Roman"/>
          <w:sz w:val="24"/>
          <w:szCs w:val="24"/>
        </w:rPr>
        <w:t xml:space="preserve">konference potvrzuje </w:t>
      </w:r>
      <w:r w:rsidR="009507AB" w:rsidRPr="006B4376">
        <w:rPr>
          <w:rFonts w:ascii="Times New Roman" w:hAnsi="Times New Roman" w:cs="Times New Roman"/>
          <w:sz w:val="24"/>
          <w:szCs w:val="24"/>
        </w:rPr>
        <w:t>jako nominanta na funkci</w:t>
      </w:r>
      <w:r w:rsidR="00B8280B" w:rsidRPr="006B4376">
        <w:rPr>
          <w:rFonts w:ascii="Times New Roman" w:hAnsi="Times New Roman" w:cs="Times New Roman"/>
          <w:sz w:val="24"/>
          <w:szCs w:val="24"/>
        </w:rPr>
        <w:t xml:space="preserve"> DGN</w:t>
      </w:r>
      <w:r w:rsidR="009507AB" w:rsidRPr="006B4376">
        <w:rPr>
          <w:rFonts w:ascii="Times New Roman" w:hAnsi="Times New Roman" w:cs="Times New Roman"/>
          <w:sz w:val="24"/>
          <w:szCs w:val="24"/>
        </w:rPr>
        <w:t xml:space="preserve"> </w:t>
      </w:r>
      <w:r w:rsidR="00B8280B" w:rsidRPr="006B4376">
        <w:rPr>
          <w:rFonts w:ascii="Times New Roman" w:hAnsi="Times New Roman" w:cs="Times New Roman"/>
          <w:sz w:val="24"/>
          <w:szCs w:val="24"/>
        </w:rPr>
        <w:t>pro rok 202</w:t>
      </w:r>
      <w:r w:rsidR="00B6587C">
        <w:rPr>
          <w:rFonts w:ascii="Times New Roman" w:hAnsi="Times New Roman" w:cs="Times New Roman"/>
          <w:sz w:val="24"/>
          <w:szCs w:val="24"/>
        </w:rPr>
        <w:t>3</w:t>
      </w:r>
      <w:r w:rsidR="00B8280B" w:rsidRPr="006B4376">
        <w:rPr>
          <w:rFonts w:ascii="Times New Roman" w:hAnsi="Times New Roman" w:cs="Times New Roman"/>
          <w:sz w:val="24"/>
          <w:szCs w:val="24"/>
        </w:rPr>
        <w:t>/202</w:t>
      </w:r>
      <w:r w:rsidR="00B6587C">
        <w:rPr>
          <w:rFonts w:ascii="Times New Roman" w:hAnsi="Times New Roman" w:cs="Times New Roman"/>
          <w:sz w:val="24"/>
          <w:szCs w:val="24"/>
        </w:rPr>
        <w:t>4</w:t>
      </w:r>
      <w:r w:rsidR="00B8280B" w:rsidRPr="006B4376">
        <w:rPr>
          <w:rFonts w:ascii="Times New Roman" w:hAnsi="Times New Roman" w:cs="Times New Roman"/>
          <w:sz w:val="24"/>
          <w:szCs w:val="24"/>
        </w:rPr>
        <w:t xml:space="preserve"> </w:t>
      </w:r>
      <w:r w:rsidR="009507AB" w:rsidRPr="006B4376">
        <w:rPr>
          <w:rFonts w:ascii="Times New Roman" w:hAnsi="Times New Roman" w:cs="Times New Roman"/>
          <w:sz w:val="24"/>
          <w:szCs w:val="24"/>
        </w:rPr>
        <w:t>pro</w:t>
      </w:r>
      <w:r w:rsidR="00816314" w:rsidRPr="006B4376">
        <w:rPr>
          <w:rFonts w:ascii="Times New Roman" w:hAnsi="Times New Roman" w:cs="Times New Roman"/>
          <w:sz w:val="24"/>
          <w:szCs w:val="24"/>
        </w:rPr>
        <w:t> volb</w:t>
      </w:r>
      <w:r w:rsidR="009507AB" w:rsidRPr="006B4376">
        <w:rPr>
          <w:rFonts w:ascii="Times New Roman" w:hAnsi="Times New Roman" w:cs="Times New Roman"/>
          <w:sz w:val="24"/>
          <w:szCs w:val="24"/>
        </w:rPr>
        <w:t>u</w:t>
      </w:r>
      <w:r w:rsidR="00816314" w:rsidRPr="006B4376">
        <w:rPr>
          <w:rFonts w:ascii="Times New Roman" w:hAnsi="Times New Roman" w:cs="Times New Roman"/>
          <w:sz w:val="24"/>
          <w:szCs w:val="24"/>
        </w:rPr>
        <w:t xml:space="preserve"> Světovým kongresem RI v roce 2024</w:t>
      </w:r>
    </w:p>
    <w:p w14:paraId="7F4B8745" w14:textId="2038E2C6" w:rsidR="001019C7" w:rsidRPr="006B4376" w:rsidRDefault="001019C7" w:rsidP="002A09FB">
      <w:pPr>
        <w:pStyle w:val="Zkladntext"/>
        <w:numPr>
          <w:ilvl w:val="0"/>
          <w:numId w:val="7"/>
        </w:numPr>
        <w:spacing w:after="6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bookmarkStart w:id="6" w:name="_Hlk132403566"/>
      <w:bookmarkEnd w:id="5"/>
      <w:r w:rsidRPr="006B4376">
        <w:rPr>
          <w:rFonts w:ascii="Times New Roman" w:hAnsi="Times New Roman" w:cs="Times New Roman"/>
          <w:sz w:val="24"/>
          <w:szCs w:val="24"/>
        </w:rPr>
        <w:t>Volba representanta a náhradního representanta D2240 pro Legislativní sněm (</w:t>
      </w:r>
      <w:proofErr w:type="spellStart"/>
      <w:r w:rsidRPr="006B4376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6B4376">
        <w:rPr>
          <w:rFonts w:ascii="Times New Roman" w:hAnsi="Times New Roman" w:cs="Times New Roman"/>
          <w:sz w:val="24"/>
          <w:szCs w:val="24"/>
        </w:rPr>
        <w:t xml:space="preserve">) a </w:t>
      </w:r>
      <w:r w:rsidR="009507AB" w:rsidRPr="006B4376">
        <w:rPr>
          <w:rFonts w:ascii="Times New Roman" w:hAnsi="Times New Roman" w:cs="Times New Roman"/>
          <w:sz w:val="24"/>
          <w:szCs w:val="24"/>
        </w:rPr>
        <w:t xml:space="preserve">Potvrzovací sněm RI </w:t>
      </w:r>
      <w:r w:rsidRPr="006B43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4376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6B4376">
        <w:rPr>
          <w:rFonts w:ascii="Times New Roman" w:hAnsi="Times New Roman" w:cs="Times New Roman"/>
          <w:sz w:val="24"/>
          <w:szCs w:val="24"/>
        </w:rPr>
        <w:t>)</w:t>
      </w:r>
    </w:p>
    <w:p w14:paraId="40ABE7E7" w14:textId="6C4A694D" w:rsidR="00332B3D" w:rsidRPr="006B4376" w:rsidRDefault="001019C7" w:rsidP="00332B3D">
      <w:pPr>
        <w:pStyle w:val="Zkladntext"/>
        <w:numPr>
          <w:ilvl w:val="0"/>
          <w:numId w:val="7"/>
        </w:numPr>
        <w:spacing w:after="60" w:line="276" w:lineRule="auto"/>
        <w:ind w:left="567" w:hanging="425"/>
        <w:rPr>
          <w:rFonts w:ascii="Times New Roman" w:eastAsia="MS PGothic" w:hAnsi="Times New Roman" w:cs="Times New Roman"/>
          <w:bCs/>
          <w:sz w:val="24"/>
          <w:szCs w:val="24"/>
        </w:rPr>
      </w:pPr>
      <w:bookmarkStart w:id="7" w:name="_Hlk132403684"/>
      <w:bookmarkEnd w:id="6"/>
      <w:r w:rsidRPr="006B4376">
        <w:rPr>
          <w:rFonts w:ascii="Times New Roman" w:hAnsi="Times New Roman" w:cs="Times New Roman"/>
          <w:sz w:val="24"/>
          <w:szCs w:val="24"/>
        </w:rPr>
        <w:t xml:space="preserve">Vystoupení DGN Josefa </w:t>
      </w:r>
      <w:proofErr w:type="spellStart"/>
      <w:r w:rsidRPr="006B4376">
        <w:rPr>
          <w:rFonts w:ascii="Times New Roman" w:hAnsi="Times New Roman" w:cs="Times New Roman"/>
          <w:sz w:val="24"/>
          <w:szCs w:val="24"/>
        </w:rPr>
        <w:t>Meleckého</w:t>
      </w:r>
      <w:proofErr w:type="spellEnd"/>
      <w:r w:rsidRPr="006B4376">
        <w:rPr>
          <w:rFonts w:ascii="Times New Roman" w:hAnsi="Times New Roman" w:cs="Times New Roman"/>
          <w:sz w:val="24"/>
          <w:szCs w:val="24"/>
        </w:rPr>
        <w:t>, RC Ostrava International, před jeho zvolením do funkce guvernéra Distriktu 2240 pro rok 2024/2025 na Světovém kongresu RI roku 2023</w:t>
      </w:r>
      <w:r w:rsidR="00332B3D" w:rsidRPr="006B437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7"/>
    <w:p w14:paraId="65C9A96F" w14:textId="77777777" w:rsidR="001019C7" w:rsidRPr="006B4376" w:rsidRDefault="001019C7" w:rsidP="001019C7">
      <w:pPr>
        <w:pStyle w:val="Zkladntext"/>
        <w:numPr>
          <w:ilvl w:val="0"/>
          <w:numId w:val="7"/>
        </w:numPr>
        <w:spacing w:after="6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 xml:space="preserve">Vystoupení představitele </w:t>
      </w:r>
      <w:proofErr w:type="spellStart"/>
      <w:r w:rsidRPr="006B4376">
        <w:rPr>
          <w:rFonts w:ascii="Times New Roman" w:hAnsi="Times New Roman" w:cs="Times New Roman"/>
          <w:sz w:val="24"/>
          <w:szCs w:val="24"/>
        </w:rPr>
        <w:t>Rotaractu</w:t>
      </w:r>
      <w:proofErr w:type="spellEnd"/>
      <w:r w:rsidRPr="006B4376">
        <w:rPr>
          <w:rFonts w:ascii="Times New Roman" w:hAnsi="Times New Roman" w:cs="Times New Roman"/>
          <w:sz w:val="24"/>
          <w:szCs w:val="24"/>
        </w:rPr>
        <w:t xml:space="preserve"> Veroniky Joklové DRR z RAC Martin.</w:t>
      </w:r>
    </w:p>
    <w:p w14:paraId="0475FB8B" w14:textId="77777777" w:rsidR="001019C7" w:rsidRPr="006B4376" w:rsidRDefault="001019C7" w:rsidP="001019C7">
      <w:pPr>
        <w:pStyle w:val="Zkladntext"/>
        <w:numPr>
          <w:ilvl w:val="0"/>
          <w:numId w:val="7"/>
        </w:numPr>
        <w:spacing w:after="6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 xml:space="preserve">Zpráva o činnosti a hospodaření Rotary </w:t>
      </w:r>
      <w:proofErr w:type="spellStart"/>
      <w:r w:rsidRPr="006B4376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Pr="006B4376">
        <w:rPr>
          <w:rFonts w:ascii="Times New Roman" w:hAnsi="Times New Roman" w:cs="Times New Roman"/>
          <w:sz w:val="24"/>
          <w:szCs w:val="24"/>
        </w:rPr>
        <w:t xml:space="preserve"> Exchange </w:t>
      </w:r>
      <w:proofErr w:type="spellStart"/>
      <w:r w:rsidRPr="006B4376">
        <w:rPr>
          <w:rFonts w:ascii="Times New Roman" w:hAnsi="Times New Roman" w:cs="Times New Roman"/>
          <w:sz w:val="24"/>
          <w:szCs w:val="24"/>
        </w:rPr>
        <w:t>Czechia</w:t>
      </w:r>
      <w:proofErr w:type="spellEnd"/>
      <w:r w:rsidRPr="006B4376">
        <w:rPr>
          <w:rFonts w:ascii="Times New Roman" w:hAnsi="Times New Roman" w:cs="Times New Roman"/>
          <w:sz w:val="24"/>
          <w:szCs w:val="24"/>
        </w:rPr>
        <w:t xml:space="preserve"> &amp; Slovakia, </w:t>
      </w:r>
      <w:proofErr w:type="spellStart"/>
      <w:r w:rsidRPr="006B4376">
        <w:rPr>
          <w:rFonts w:ascii="Times New Roman" w:hAnsi="Times New Roman" w:cs="Times New Roman"/>
          <w:sz w:val="24"/>
          <w:szCs w:val="24"/>
        </w:rPr>
        <w:t>z.ú</w:t>
      </w:r>
      <w:proofErr w:type="spellEnd"/>
      <w:r w:rsidRPr="006B4376">
        <w:rPr>
          <w:rFonts w:ascii="Times New Roman" w:hAnsi="Times New Roman" w:cs="Times New Roman"/>
          <w:sz w:val="24"/>
          <w:szCs w:val="24"/>
        </w:rPr>
        <w:t>.</w:t>
      </w:r>
    </w:p>
    <w:p w14:paraId="273A5D81" w14:textId="0B28F24F" w:rsidR="00F75C4D" w:rsidRPr="006B4376" w:rsidRDefault="00F75C4D" w:rsidP="009507AB">
      <w:pPr>
        <w:pStyle w:val="Zkladntext"/>
        <w:numPr>
          <w:ilvl w:val="0"/>
          <w:numId w:val="7"/>
        </w:numPr>
        <w:spacing w:after="6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 xml:space="preserve">Zpráva o hospodaření RI Distriktu 2240 a </w:t>
      </w:r>
      <w:r w:rsidR="009507AB" w:rsidRPr="006B4376">
        <w:rPr>
          <w:rFonts w:ascii="Times New Roman" w:hAnsi="Times New Roman" w:cs="Times New Roman"/>
          <w:sz w:val="24"/>
          <w:szCs w:val="24"/>
        </w:rPr>
        <w:t xml:space="preserve">o </w:t>
      </w:r>
      <w:r w:rsidRPr="006B4376">
        <w:rPr>
          <w:rFonts w:ascii="Times New Roman" w:hAnsi="Times New Roman" w:cs="Times New Roman"/>
          <w:sz w:val="24"/>
          <w:szCs w:val="24"/>
        </w:rPr>
        <w:t>roční účetní závěr</w:t>
      </w:r>
      <w:r w:rsidR="009507AB" w:rsidRPr="006B4376">
        <w:rPr>
          <w:rFonts w:ascii="Times New Roman" w:hAnsi="Times New Roman" w:cs="Times New Roman"/>
          <w:sz w:val="24"/>
          <w:szCs w:val="24"/>
        </w:rPr>
        <w:t>ce</w:t>
      </w:r>
      <w:r w:rsidRPr="006B4376">
        <w:rPr>
          <w:rFonts w:ascii="Times New Roman" w:hAnsi="Times New Roman" w:cs="Times New Roman"/>
          <w:sz w:val="24"/>
          <w:szCs w:val="24"/>
        </w:rPr>
        <w:t xml:space="preserve"> za rok</w:t>
      </w:r>
      <w:r w:rsidR="00433C94" w:rsidRPr="006B4376">
        <w:rPr>
          <w:rFonts w:ascii="Times New Roman" w:hAnsi="Times New Roman" w:cs="Times New Roman"/>
          <w:sz w:val="24"/>
          <w:szCs w:val="24"/>
        </w:rPr>
        <w:t xml:space="preserve"> </w:t>
      </w:r>
      <w:r w:rsidR="00F93671" w:rsidRPr="006B4376">
        <w:rPr>
          <w:rFonts w:ascii="Times New Roman" w:hAnsi="Times New Roman" w:cs="Times New Roman"/>
          <w:sz w:val="24"/>
          <w:szCs w:val="24"/>
        </w:rPr>
        <w:t>2021</w:t>
      </w:r>
      <w:r w:rsidRPr="006B4376">
        <w:rPr>
          <w:rFonts w:ascii="Times New Roman" w:hAnsi="Times New Roman" w:cs="Times New Roman"/>
          <w:sz w:val="24"/>
          <w:szCs w:val="24"/>
        </w:rPr>
        <w:t>/</w:t>
      </w:r>
      <w:r w:rsidR="00F93671" w:rsidRPr="006B4376">
        <w:rPr>
          <w:rFonts w:ascii="Times New Roman" w:hAnsi="Times New Roman" w:cs="Times New Roman"/>
          <w:sz w:val="24"/>
          <w:szCs w:val="24"/>
        </w:rPr>
        <w:t>2022</w:t>
      </w:r>
      <w:r w:rsidRPr="006B4376">
        <w:rPr>
          <w:rFonts w:ascii="Times New Roman" w:hAnsi="Times New Roman" w:cs="Times New Roman"/>
          <w:sz w:val="24"/>
          <w:szCs w:val="24"/>
        </w:rPr>
        <w:t>.</w:t>
      </w:r>
    </w:p>
    <w:p w14:paraId="5BDFD72B" w14:textId="25F3A18E" w:rsidR="00F75C4D" w:rsidRPr="006B4376" w:rsidRDefault="00F75C4D" w:rsidP="002A09FB">
      <w:pPr>
        <w:pStyle w:val="Zkladntext"/>
        <w:numPr>
          <w:ilvl w:val="0"/>
          <w:numId w:val="7"/>
        </w:numPr>
        <w:spacing w:after="6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>Zpráva revizní komise o přezkoumání zprávy o hospodaření RI Distriktu 2240</w:t>
      </w:r>
      <w:r w:rsidR="00433C94" w:rsidRPr="006B4376">
        <w:rPr>
          <w:rFonts w:ascii="Times New Roman" w:hAnsi="Times New Roman" w:cs="Times New Roman"/>
          <w:sz w:val="24"/>
          <w:szCs w:val="24"/>
        </w:rPr>
        <w:t xml:space="preserve"> </w:t>
      </w:r>
      <w:r w:rsidRPr="006B4376">
        <w:rPr>
          <w:rFonts w:ascii="Times New Roman" w:hAnsi="Times New Roman" w:cs="Times New Roman"/>
          <w:sz w:val="24"/>
          <w:szCs w:val="24"/>
        </w:rPr>
        <w:t xml:space="preserve">a roční účetní závěrky za rok </w:t>
      </w:r>
      <w:r w:rsidR="00F93671" w:rsidRPr="006B4376">
        <w:rPr>
          <w:rFonts w:ascii="Times New Roman" w:hAnsi="Times New Roman" w:cs="Times New Roman"/>
          <w:sz w:val="24"/>
          <w:szCs w:val="24"/>
        </w:rPr>
        <w:t>2021</w:t>
      </w:r>
      <w:r w:rsidRPr="006B4376">
        <w:rPr>
          <w:rFonts w:ascii="Times New Roman" w:hAnsi="Times New Roman" w:cs="Times New Roman"/>
          <w:sz w:val="24"/>
          <w:szCs w:val="24"/>
        </w:rPr>
        <w:t>/</w:t>
      </w:r>
      <w:r w:rsidR="00F93671" w:rsidRPr="006B4376">
        <w:rPr>
          <w:rFonts w:ascii="Times New Roman" w:hAnsi="Times New Roman" w:cs="Times New Roman"/>
          <w:sz w:val="24"/>
          <w:szCs w:val="24"/>
        </w:rPr>
        <w:t>2022</w:t>
      </w:r>
      <w:r w:rsidRPr="006B4376">
        <w:rPr>
          <w:rFonts w:ascii="Times New Roman" w:hAnsi="Times New Roman" w:cs="Times New Roman"/>
          <w:sz w:val="24"/>
          <w:szCs w:val="24"/>
        </w:rPr>
        <w:t>.</w:t>
      </w:r>
    </w:p>
    <w:p w14:paraId="23FB0D53" w14:textId="36A7F18A" w:rsidR="005936A7" w:rsidRPr="006B4376" w:rsidRDefault="00F07371" w:rsidP="002A09FB">
      <w:pPr>
        <w:pStyle w:val="Zkladntext"/>
        <w:numPr>
          <w:ilvl w:val="0"/>
          <w:numId w:val="7"/>
        </w:numPr>
        <w:spacing w:after="6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>Vysvětlení z</w:t>
      </w:r>
      <w:r w:rsidR="005936A7" w:rsidRPr="006B4376">
        <w:rPr>
          <w:rFonts w:ascii="Times New Roman" w:hAnsi="Times New Roman" w:cs="Times New Roman"/>
          <w:sz w:val="24"/>
          <w:szCs w:val="24"/>
        </w:rPr>
        <w:t>měn</w:t>
      </w:r>
      <w:r w:rsidRPr="006B4376">
        <w:rPr>
          <w:rFonts w:ascii="Times New Roman" w:hAnsi="Times New Roman" w:cs="Times New Roman"/>
          <w:sz w:val="24"/>
          <w:szCs w:val="24"/>
        </w:rPr>
        <w:t xml:space="preserve"> </w:t>
      </w:r>
      <w:r w:rsidR="0091678F">
        <w:rPr>
          <w:rFonts w:ascii="Times New Roman" w:hAnsi="Times New Roman" w:cs="Times New Roman"/>
          <w:sz w:val="24"/>
          <w:szCs w:val="24"/>
        </w:rPr>
        <w:t>doporuče</w:t>
      </w:r>
      <w:r w:rsidRPr="006B4376">
        <w:rPr>
          <w:rFonts w:ascii="Times New Roman" w:hAnsi="Times New Roman" w:cs="Times New Roman"/>
          <w:sz w:val="24"/>
          <w:szCs w:val="24"/>
        </w:rPr>
        <w:t>ných RI</w:t>
      </w:r>
      <w:r w:rsidR="005936A7" w:rsidRPr="006B4376">
        <w:rPr>
          <w:rFonts w:ascii="Times New Roman" w:hAnsi="Times New Roman" w:cs="Times New Roman"/>
          <w:sz w:val="24"/>
          <w:szCs w:val="24"/>
        </w:rPr>
        <w:t xml:space="preserve"> v</w:t>
      </w:r>
      <w:r w:rsidR="00A075FD" w:rsidRPr="006B4376">
        <w:rPr>
          <w:rFonts w:ascii="Times New Roman" w:hAnsi="Times New Roman" w:cs="Times New Roman"/>
          <w:sz w:val="24"/>
          <w:szCs w:val="24"/>
        </w:rPr>
        <w:t> </w:t>
      </w:r>
      <w:r w:rsidR="005936A7" w:rsidRPr="006B4376">
        <w:rPr>
          <w:rFonts w:ascii="Times New Roman" w:hAnsi="Times New Roman" w:cs="Times New Roman"/>
          <w:sz w:val="24"/>
          <w:szCs w:val="24"/>
        </w:rPr>
        <w:t>systému</w:t>
      </w:r>
      <w:r w:rsidR="00A075FD" w:rsidRPr="006B4376">
        <w:rPr>
          <w:rFonts w:ascii="Times New Roman" w:hAnsi="Times New Roman" w:cs="Times New Roman"/>
          <w:sz w:val="24"/>
          <w:szCs w:val="24"/>
        </w:rPr>
        <w:t xml:space="preserve"> </w:t>
      </w:r>
      <w:r w:rsidR="00137E20" w:rsidRPr="006B4376">
        <w:rPr>
          <w:rFonts w:ascii="Times New Roman" w:hAnsi="Times New Roman" w:cs="Times New Roman"/>
          <w:sz w:val="24"/>
          <w:szCs w:val="24"/>
        </w:rPr>
        <w:t>odesílán</w:t>
      </w:r>
      <w:r w:rsidR="00A075FD" w:rsidRPr="006B4376">
        <w:rPr>
          <w:rFonts w:ascii="Times New Roman" w:hAnsi="Times New Roman" w:cs="Times New Roman"/>
          <w:sz w:val="24"/>
          <w:szCs w:val="24"/>
        </w:rPr>
        <w:t>í pravidelných</w:t>
      </w:r>
      <w:r w:rsidR="005936A7" w:rsidRPr="006B4376">
        <w:rPr>
          <w:rFonts w:ascii="Times New Roman" w:hAnsi="Times New Roman" w:cs="Times New Roman"/>
          <w:sz w:val="24"/>
          <w:szCs w:val="24"/>
        </w:rPr>
        <w:t xml:space="preserve"> </w:t>
      </w:r>
      <w:r w:rsidR="00A075FD" w:rsidRPr="006B4376">
        <w:rPr>
          <w:rFonts w:ascii="Times New Roman" w:hAnsi="Times New Roman" w:cs="Times New Roman"/>
          <w:sz w:val="24"/>
          <w:szCs w:val="24"/>
        </w:rPr>
        <w:t xml:space="preserve">příspěvků </w:t>
      </w:r>
      <w:r w:rsidR="005936A7" w:rsidRPr="006B4376">
        <w:rPr>
          <w:rFonts w:ascii="Times New Roman" w:hAnsi="Times New Roman" w:cs="Times New Roman"/>
          <w:sz w:val="24"/>
          <w:szCs w:val="24"/>
        </w:rPr>
        <w:t>Nadac</w:t>
      </w:r>
      <w:r w:rsidR="00A075FD" w:rsidRPr="006B4376">
        <w:rPr>
          <w:rFonts w:ascii="Times New Roman" w:hAnsi="Times New Roman" w:cs="Times New Roman"/>
          <w:sz w:val="24"/>
          <w:szCs w:val="24"/>
        </w:rPr>
        <w:t>i</w:t>
      </w:r>
      <w:r w:rsidR="005936A7" w:rsidRPr="006B4376">
        <w:rPr>
          <w:rFonts w:ascii="Times New Roman" w:hAnsi="Times New Roman" w:cs="Times New Roman"/>
          <w:sz w:val="24"/>
          <w:szCs w:val="24"/>
        </w:rPr>
        <w:t xml:space="preserve"> Rotary</w:t>
      </w:r>
    </w:p>
    <w:p w14:paraId="634FBB50" w14:textId="7C3AA325" w:rsidR="00F75C4D" w:rsidRPr="006B4376" w:rsidRDefault="00F75C4D" w:rsidP="002A09FB">
      <w:pPr>
        <w:pStyle w:val="Zkladntext"/>
        <w:numPr>
          <w:ilvl w:val="0"/>
          <w:numId w:val="7"/>
        </w:numPr>
        <w:spacing w:after="6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>Návrh rozpočtu RI Distriktu 2240 na rok 2023/2024</w:t>
      </w:r>
      <w:r w:rsidR="00B711A3" w:rsidRPr="006B4376">
        <w:rPr>
          <w:rFonts w:ascii="Times New Roman" w:hAnsi="Times New Roman" w:cs="Times New Roman"/>
          <w:sz w:val="24"/>
          <w:szCs w:val="24"/>
        </w:rPr>
        <w:t xml:space="preserve"> a jeho schválení hlasováním</w:t>
      </w:r>
    </w:p>
    <w:p w14:paraId="59D16970" w14:textId="37425AAD" w:rsidR="00433C94" w:rsidRPr="006B4376" w:rsidRDefault="00433C94" w:rsidP="002A09FB">
      <w:pPr>
        <w:pStyle w:val="Zkladntext"/>
        <w:numPr>
          <w:ilvl w:val="0"/>
          <w:numId w:val="7"/>
        </w:numPr>
        <w:spacing w:after="6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>D</w:t>
      </w:r>
      <w:r w:rsidR="00686847" w:rsidRPr="006B4376">
        <w:rPr>
          <w:rFonts w:ascii="Times New Roman" w:hAnsi="Times New Roman" w:cs="Times New Roman"/>
          <w:sz w:val="24"/>
          <w:szCs w:val="24"/>
        </w:rPr>
        <w:t>iskuse</w:t>
      </w:r>
    </w:p>
    <w:p w14:paraId="28508AF9" w14:textId="1060253D" w:rsidR="00801C08" w:rsidRPr="006B4376" w:rsidRDefault="00586AFC" w:rsidP="00586AFC">
      <w:pPr>
        <w:pStyle w:val="Zkladntext"/>
        <w:numPr>
          <w:ilvl w:val="0"/>
          <w:numId w:val="7"/>
        </w:numPr>
        <w:spacing w:after="6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>Předložení návrhu souhrnného usnesení DK a jeho schválení hlasováním</w:t>
      </w:r>
    </w:p>
    <w:p w14:paraId="5E804D14" w14:textId="014AE633" w:rsidR="00801C08" w:rsidRPr="006B4376" w:rsidRDefault="00801C08" w:rsidP="002A09FB">
      <w:pPr>
        <w:pStyle w:val="Zkladntext"/>
        <w:numPr>
          <w:ilvl w:val="0"/>
          <w:numId w:val="7"/>
        </w:numPr>
        <w:spacing w:after="6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 xml:space="preserve">Vystoupení Výměnných studentů </w:t>
      </w:r>
    </w:p>
    <w:p w14:paraId="10C4EAD9" w14:textId="1BE9286C" w:rsidR="00801C08" w:rsidRPr="006B4376" w:rsidRDefault="00801C08" w:rsidP="002A09FB">
      <w:pPr>
        <w:pStyle w:val="Zkladntext"/>
        <w:spacing w:before="2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14:paraId="5EBF1B76" w14:textId="5D39B1F2" w:rsidR="00801C08" w:rsidRPr="006B4376" w:rsidRDefault="00801C08" w:rsidP="002A09FB">
      <w:pPr>
        <w:pStyle w:val="Zkladntext"/>
        <w:spacing w:before="2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 xml:space="preserve">     Polední přestávka</w:t>
      </w:r>
      <w:r w:rsidR="002A09FB" w:rsidRPr="006B4376">
        <w:rPr>
          <w:rFonts w:ascii="Times New Roman" w:hAnsi="Times New Roman" w:cs="Times New Roman"/>
          <w:sz w:val="24"/>
          <w:szCs w:val="24"/>
        </w:rPr>
        <w:t xml:space="preserve"> od 13:00 do 14:00</w:t>
      </w:r>
    </w:p>
    <w:p w14:paraId="495D929C" w14:textId="58BFB8E0" w:rsidR="00731179" w:rsidRPr="006B4376" w:rsidRDefault="00731179" w:rsidP="002A09FB">
      <w:pPr>
        <w:pStyle w:val="Zkladntext"/>
        <w:spacing w:before="2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27E5FBF" w14:textId="3D52468A" w:rsidR="00801C08" w:rsidRPr="006B4376" w:rsidRDefault="00801C08" w:rsidP="002A09FB">
      <w:pPr>
        <w:pStyle w:val="Zkladntext"/>
        <w:numPr>
          <w:ilvl w:val="0"/>
          <w:numId w:val="7"/>
        </w:numPr>
        <w:spacing w:after="6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>Vystoupení partnerských organizací a představení rotariánských projektů 1</w:t>
      </w:r>
    </w:p>
    <w:p w14:paraId="25CE4CAE" w14:textId="262A5EAA" w:rsidR="00731179" w:rsidRPr="006B4376" w:rsidRDefault="00B3776C" w:rsidP="002A09FB">
      <w:pPr>
        <w:pStyle w:val="Zkladntext"/>
        <w:numPr>
          <w:ilvl w:val="0"/>
          <w:numId w:val="7"/>
        </w:numPr>
        <w:spacing w:after="6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>Předání</w:t>
      </w:r>
      <w:r w:rsidR="00731179" w:rsidRPr="006B4376">
        <w:rPr>
          <w:rFonts w:ascii="Times New Roman" w:hAnsi="Times New Roman" w:cs="Times New Roman"/>
          <w:sz w:val="24"/>
          <w:szCs w:val="24"/>
        </w:rPr>
        <w:t xml:space="preserve"> ocenění.</w:t>
      </w:r>
    </w:p>
    <w:p w14:paraId="23650B34" w14:textId="29D242C5" w:rsidR="00801C08" w:rsidRPr="006B4376" w:rsidRDefault="00801C08" w:rsidP="002A09FB">
      <w:pPr>
        <w:pStyle w:val="Zkladntext"/>
        <w:numPr>
          <w:ilvl w:val="0"/>
          <w:numId w:val="7"/>
        </w:numPr>
        <w:spacing w:after="6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lastRenderedPageBreak/>
        <w:t>Vystoupení partnerských organizací a představení rotariánských projektů 2</w:t>
      </w:r>
    </w:p>
    <w:p w14:paraId="7CED84AE" w14:textId="0855A829" w:rsidR="00801C08" w:rsidRPr="006B4376" w:rsidRDefault="00801C08" w:rsidP="002A09FB">
      <w:pPr>
        <w:pStyle w:val="Zkladntext"/>
        <w:numPr>
          <w:ilvl w:val="0"/>
          <w:numId w:val="7"/>
        </w:numPr>
        <w:spacing w:after="6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>Závěr pracovní části konference</w:t>
      </w:r>
    </w:p>
    <w:p w14:paraId="7660792A" w14:textId="5E34F338" w:rsidR="00731179" w:rsidRPr="006B4376" w:rsidRDefault="00731179" w:rsidP="0036247E">
      <w:pPr>
        <w:pStyle w:val="Zkladntext"/>
        <w:spacing w:before="2" w:line="276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87B5A5" w14:textId="07DDDFA8" w:rsidR="00EB7ECE" w:rsidRPr="006B4376" w:rsidRDefault="00986935" w:rsidP="00EB7ECE">
      <w:pPr>
        <w:pStyle w:val="Zkladntext"/>
        <w:spacing w:before="2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k-SK"/>
        </w:rPr>
      </w:pPr>
      <w:r w:rsidRPr="006B4376">
        <w:rPr>
          <w:rFonts w:ascii="Times New Roman" w:hAnsi="Times New Roman" w:cs="Times New Roman"/>
          <w:iCs/>
          <w:sz w:val="24"/>
          <w:szCs w:val="24"/>
        </w:rPr>
        <w:t xml:space="preserve">Připomínky k návrhu dokumentů </w:t>
      </w:r>
      <w:r w:rsidR="00D36102" w:rsidRPr="006B4376">
        <w:rPr>
          <w:rFonts w:ascii="Times New Roman" w:hAnsi="Times New Roman" w:cs="Times New Roman"/>
          <w:iCs/>
          <w:sz w:val="24"/>
          <w:szCs w:val="24"/>
        </w:rPr>
        <w:t xml:space="preserve">určených ke schválení </w:t>
      </w:r>
      <w:r w:rsidR="006244CD" w:rsidRPr="006B4376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="00D36102" w:rsidRPr="006B4376">
        <w:rPr>
          <w:rFonts w:ascii="Times New Roman" w:hAnsi="Times New Roman" w:cs="Times New Roman"/>
          <w:iCs/>
          <w:sz w:val="24"/>
          <w:szCs w:val="24"/>
        </w:rPr>
        <w:t xml:space="preserve">DK </w:t>
      </w:r>
      <w:r w:rsidR="006244CD" w:rsidRPr="006B4376">
        <w:rPr>
          <w:rFonts w:ascii="Times New Roman" w:hAnsi="Times New Roman" w:cs="Times New Roman"/>
          <w:iCs/>
          <w:sz w:val="24"/>
          <w:szCs w:val="24"/>
        </w:rPr>
        <w:t xml:space="preserve">(čl. 5.1.7. Stanov D2240) </w:t>
      </w:r>
      <w:r w:rsidRPr="006B4376">
        <w:rPr>
          <w:rFonts w:ascii="Times New Roman" w:hAnsi="Times New Roman" w:cs="Times New Roman"/>
          <w:iCs/>
          <w:sz w:val="24"/>
          <w:szCs w:val="24"/>
        </w:rPr>
        <w:t xml:space="preserve">uplatněte u </w:t>
      </w:r>
      <w:r w:rsidR="00EB7ECE" w:rsidRPr="006B4376">
        <w:rPr>
          <w:rFonts w:ascii="Times New Roman" w:hAnsi="Times New Roman" w:cs="Times New Roman"/>
          <w:iCs/>
          <w:sz w:val="24"/>
          <w:szCs w:val="24"/>
        </w:rPr>
        <w:t>d</w:t>
      </w:r>
      <w:r w:rsidRPr="006B4376">
        <w:rPr>
          <w:rFonts w:ascii="Times New Roman" w:hAnsi="Times New Roman" w:cs="Times New Roman"/>
          <w:iCs/>
          <w:sz w:val="24"/>
          <w:szCs w:val="24"/>
        </w:rPr>
        <w:t>istriktního sekretáře v termínu do 1</w:t>
      </w:r>
      <w:r w:rsidR="00801C08" w:rsidRPr="006B4376">
        <w:rPr>
          <w:rFonts w:ascii="Times New Roman" w:hAnsi="Times New Roman" w:cs="Times New Roman"/>
          <w:iCs/>
          <w:sz w:val="24"/>
          <w:szCs w:val="24"/>
        </w:rPr>
        <w:t>3</w:t>
      </w:r>
      <w:r w:rsidRPr="006B4376">
        <w:rPr>
          <w:rFonts w:ascii="Times New Roman" w:hAnsi="Times New Roman" w:cs="Times New Roman"/>
          <w:iCs/>
          <w:sz w:val="24"/>
          <w:szCs w:val="24"/>
        </w:rPr>
        <w:t>. 5. 2022</w:t>
      </w:r>
      <w:r w:rsidR="009E0B09" w:rsidRPr="006B4376">
        <w:rPr>
          <w:rFonts w:ascii="Times New Roman" w:hAnsi="Times New Roman" w:cs="Times New Roman"/>
          <w:iCs/>
          <w:sz w:val="24"/>
          <w:szCs w:val="24"/>
        </w:rPr>
        <w:t xml:space="preserve"> (</w:t>
      </w:r>
      <w:hyperlink r:id="rId8" w:history="1">
        <w:r w:rsidR="00801C08" w:rsidRPr="006B4376">
          <w:rPr>
            <w:rStyle w:val="Hypertextovodkaz"/>
            <w:rFonts w:ascii="Times New Roman" w:hAnsi="Times New Roman" w:cs="Times New Roman"/>
            <w:iCs/>
            <w:sz w:val="24"/>
            <w:szCs w:val="24"/>
          </w:rPr>
          <w:t>karel.vit@rotary2240.org</w:t>
        </w:r>
      </w:hyperlink>
      <w:r w:rsidR="00801C08" w:rsidRPr="006B43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0B09" w:rsidRPr="006B4376">
        <w:rPr>
          <w:rFonts w:ascii="Times New Roman" w:hAnsi="Times New Roman" w:cs="Times New Roman"/>
          <w:iCs/>
          <w:sz w:val="24"/>
          <w:szCs w:val="24"/>
        </w:rPr>
        <w:t>).</w:t>
      </w:r>
      <w:r w:rsidRPr="006B437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E8B2103" w14:textId="6EBF4DC9" w:rsidR="00EB7ECE" w:rsidRPr="006B4376" w:rsidRDefault="00EB7ECE" w:rsidP="00EB7ECE">
      <w:pPr>
        <w:pStyle w:val="Zkladntext"/>
        <w:spacing w:before="2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k-SK"/>
        </w:rPr>
      </w:pPr>
    </w:p>
    <w:p w14:paraId="4ED8597A" w14:textId="172769C1" w:rsidR="00DA34DD" w:rsidRPr="006B4376" w:rsidRDefault="00DA34DD" w:rsidP="00EB7ECE">
      <w:pPr>
        <w:pStyle w:val="Zkladntext"/>
        <w:spacing w:before="2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k-SK"/>
        </w:rPr>
      </w:pPr>
      <w:r w:rsidRPr="006B4376">
        <w:rPr>
          <w:rFonts w:ascii="Times New Roman" w:hAnsi="Times New Roman" w:cs="Times New Roman"/>
          <w:iCs/>
          <w:sz w:val="24"/>
          <w:szCs w:val="24"/>
        </w:rPr>
        <w:t>Těším se na setkání s Vámi.</w:t>
      </w:r>
    </w:p>
    <w:p w14:paraId="062B8AEC" w14:textId="5E10CA35" w:rsidR="009A782A" w:rsidRDefault="009507AB" w:rsidP="009A782A">
      <w:pPr>
        <w:pStyle w:val="Zkladntext"/>
        <w:spacing w:before="2"/>
        <w:rPr>
          <w:b/>
          <w:bCs/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44577A0E" wp14:editId="78084934">
            <wp:simplePos x="0" y="0"/>
            <wp:positionH relativeFrom="column">
              <wp:posOffset>2752</wp:posOffset>
            </wp:positionH>
            <wp:positionV relativeFrom="paragraph">
              <wp:posOffset>64347</wp:posOffset>
            </wp:positionV>
            <wp:extent cx="1419860" cy="737235"/>
            <wp:effectExtent l="0" t="0" r="889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31374" w14:textId="0A134D58" w:rsidR="006646ED" w:rsidRDefault="006646ED" w:rsidP="009A782A">
      <w:pPr>
        <w:pStyle w:val="Zkladntext"/>
        <w:spacing w:before="2"/>
        <w:rPr>
          <w:b/>
          <w:bCs/>
          <w:i/>
          <w:iCs/>
        </w:rPr>
      </w:pPr>
    </w:p>
    <w:p w14:paraId="694B02F6" w14:textId="77777777" w:rsidR="006646ED" w:rsidRPr="00433C94" w:rsidRDefault="006646ED" w:rsidP="009A782A">
      <w:pPr>
        <w:pStyle w:val="Zkladntext"/>
        <w:spacing w:before="2"/>
        <w:rPr>
          <w:b/>
          <w:bCs/>
          <w:i/>
          <w:iCs/>
        </w:rPr>
      </w:pPr>
    </w:p>
    <w:p w14:paraId="6AF25675" w14:textId="77777777" w:rsidR="009507AB" w:rsidRDefault="009507AB" w:rsidP="009A782A">
      <w:pPr>
        <w:pStyle w:val="Zkladntext"/>
        <w:spacing w:before="2"/>
        <w:rPr>
          <w:i/>
          <w:iCs/>
        </w:rPr>
      </w:pPr>
    </w:p>
    <w:p w14:paraId="08136C70" w14:textId="77777777" w:rsidR="009507AB" w:rsidRDefault="009507AB" w:rsidP="009A782A">
      <w:pPr>
        <w:pStyle w:val="Zkladntext"/>
        <w:spacing w:before="2"/>
        <w:rPr>
          <w:i/>
          <w:iCs/>
        </w:rPr>
      </w:pPr>
    </w:p>
    <w:p w14:paraId="290788B9" w14:textId="6DEBBF36" w:rsidR="009A782A" w:rsidRPr="006B4376" w:rsidRDefault="009A782A" w:rsidP="009A782A">
      <w:pPr>
        <w:pStyle w:val="Zkladntext"/>
        <w:spacing w:before="2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>George J. PODZIMEK</w:t>
      </w:r>
    </w:p>
    <w:p w14:paraId="1DB227DA" w14:textId="251284E7" w:rsidR="009A782A" w:rsidRPr="006B4376" w:rsidRDefault="009A782A" w:rsidP="009A782A">
      <w:pPr>
        <w:pStyle w:val="Zkladntext"/>
        <w:spacing w:before="2"/>
        <w:rPr>
          <w:rFonts w:ascii="Times New Roman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>guvernér RI Distriktu 2240 pro 2022/2023</w:t>
      </w:r>
    </w:p>
    <w:sectPr w:rsidR="009A782A" w:rsidRPr="006B4376" w:rsidSect="00433C94">
      <w:headerReference w:type="default" r:id="rId10"/>
      <w:footerReference w:type="default" r:id="rId11"/>
      <w:type w:val="continuous"/>
      <w:pgSz w:w="11910" w:h="16840"/>
      <w:pgMar w:top="1440" w:right="995" w:bottom="709" w:left="993" w:header="284" w:footer="2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8648" w14:textId="77777777" w:rsidR="007E0D82" w:rsidRDefault="007E0D82" w:rsidP="009A782A">
      <w:r>
        <w:separator/>
      </w:r>
    </w:p>
  </w:endnote>
  <w:endnote w:type="continuationSeparator" w:id="0">
    <w:p w14:paraId="7C2AF395" w14:textId="77777777" w:rsidR="007E0D82" w:rsidRDefault="007E0D82" w:rsidP="009A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AC8F" w14:textId="3B82DE31" w:rsidR="00433C94" w:rsidRPr="002A09FB" w:rsidRDefault="00433C94" w:rsidP="00433C94">
    <w:pPr>
      <w:pStyle w:val="Zkladntext"/>
      <w:spacing w:before="2"/>
      <w:jc w:val="both"/>
      <w:rPr>
        <w:rFonts w:asciiTheme="minorHAnsi" w:hAnsiTheme="minorHAnsi" w:cstheme="minorHAnsi"/>
        <w:i/>
        <w:iCs/>
        <w:sz w:val="16"/>
        <w:szCs w:val="16"/>
        <w:lang w:val="sk-SK"/>
      </w:rPr>
    </w:pPr>
    <w:r w:rsidRPr="002A09FB">
      <w:rPr>
        <w:rFonts w:asciiTheme="minorHAnsi" w:hAnsiTheme="minorHAnsi" w:cstheme="minorHAnsi"/>
        <w:b/>
        <w:bCs/>
        <w:i/>
        <w:iCs/>
        <w:sz w:val="16"/>
        <w:szCs w:val="16"/>
        <w:lang w:val="sk-SK"/>
      </w:rPr>
      <w:t xml:space="preserve">Rotary International </w:t>
    </w:r>
    <w:proofErr w:type="spellStart"/>
    <w:r w:rsidRPr="002A09FB">
      <w:rPr>
        <w:rFonts w:asciiTheme="minorHAnsi" w:hAnsiTheme="minorHAnsi" w:cstheme="minorHAnsi"/>
        <w:b/>
        <w:bCs/>
        <w:i/>
        <w:iCs/>
        <w:sz w:val="16"/>
        <w:szCs w:val="16"/>
        <w:lang w:val="sk-SK"/>
      </w:rPr>
      <w:t>Distrikt</w:t>
    </w:r>
    <w:proofErr w:type="spellEnd"/>
    <w:r w:rsidRPr="002A09FB">
      <w:rPr>
        <w:rFonts w:asciiTheme="minorHAnsi" w:hAnsiTheme="minorHAnsi" w:cstheme="minorHAnsi"/>
        <w:b/>
        <w:bCs/>
        <w:i/>
        <w:iCs/>
        <w:sz w:val="16"/>
        <w:szCs w:val="16"/>
        <w:lang w:val="sk-SK"/>
      </w:rPr>
      <w:t xml:space="preserve"> 2240 – Česká republika a Slovenská republika, </w:t>
    </w:r>
    <w:proofErr w:type="spellStart"/>
    <w:r w:rsidRPr="002A09FB">
      <w:rPr>
        <w:rFonts w:asciiTheme="minorHAnsi" w:hAnsiTheme="minorHAnsi" w:cstheme="minorHAnsi"/>
        <w:b/>
        <w:bCs/>
        <w:i/>
        <w:iCs/>
        <w:sz w:val="16"/>
        <w:szCs w:val="16"/>
        <w:lang w:val="sk-SK"/>
      </w:rPr>
      <w:t>z.s</w:t>
    </w:r>
    <w:proofErr w:type="spellEnd"/>
    <w:r w:rsidRPr="002A09FB">
      <w:rPr>
        <w:rFonts w:asciiTheme="minorHAnsi" w:hAnsiTheme="minorHAnsi" w:cstheme="minorHAnsi"/>
        <w:b/>
        <w:bCs/>
        <w:i/>
        <w:iCs/>
        <w:sz w:val="16"/>
        <w:szCs w:val="16"/>
        <w:lang w:val="sk-SK"/>
      </w:rPr>
      <w:t xml:space="preserve">., </w:t>
    </w:r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 xml:space="preserve">IČ: 86595130, reg. </w:t>
    </w:r>
    <w:proofErr w:type="spellStart"/>
    <w:r w:rsidR="002A09FB" w:rsidRPr="002A09FB">
      <w:rPr>
        <w:rFonts w:asciiTheme="minorHAnsi" w:hAnsiTheme="minorHAnsi" w:cstheme="minorHAnsi"/>
        <w:i/>
        <w:iCs/>
        <w:sz w:val="16"/>
        <w:szCs w:val="16"/>
        <w:lang w:val="sk-SK"/>
      </w:rPr>
      <w:t>V</w:t>
    </w:r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>e</w:t>
    </w:r>
    <w:proofErr w:type="spellEnd"/>
    <w:r w:rsidR="002A09FB" w:rsidRPr="002A09FB">
      <w:rPr>
        <w:rFonts w:asciiTheme="minorHAnsi" w:hAnsiTheme="minorHAnsi" w:cstheme="minorHAnsi"/>
        <w:i/>
        <w:iCs/>
        <w:sz w:val="16"/>
        <w:szCs w:val="16"/>
        <w:lang w:val="sk-SK"/>
      </w:rPr>
      <w:t xml:space="preserve"> </w:t>
    </w:r>
    <w:proofErr w:type="spellStart"/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>Spolk</w:t>
    </w:r>
    <w:proofErr w:type="spellEnd"/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 xml:space="preserve">. </w:t>
    </w:r>
    <w:proofErr w:type="spellStart"/>
    <w:r w:rsidR="002A09FB" w:rsidRPr="002A09FB">
      <w:rPr>
        <w:rFonts w:asciiTheme="minorHAnsi" w:hAnsiTheme="minorHAnsi" w:cstheme="minorHAnsi"/>
        <w:i/>
        <w:iCs/>
        <w:sz w:val="16"/>
        <w:szCs w:val="16"/>
        <w:lang w:val="sk-SK"/>
      </w:rPr>
      <w:t>R</w:t>
    </w:r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>ejstříku</w:t>
    </w:r>
    <w:proofErr w:type="spellEnd"/>
    <w:r w:rsidR="002A09FB" w:rsidRPr="002A09FB">
      <w:rPr>
        <w:rFonts w:asciiTheme="minorHAnsi" w:hAnsiTheme="minorHAnsi" w:cstheme="minorHAnsi"/>
        <w:i/>
        <w:iCs/>
        <w:sz w:val="16"/>
        <w:szCs w:val="16"/>
        <w:lang w:val="sk-SK"/>
      </w:rPr>
      <w:t xml:space="preserve"> </w:t>
    </w:r>
    <w:proofErr w:type="spellStart"/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>vedeném</w:t>
    </w:r>
    <w:proofErr w:type="spellEnd"/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 xml:space="preserve"> KS v </w:t>
    </w:r>
    <w:proofErr w:type="spellStart"/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>Brně</w:t>
    </w:r>
    <w:proofErr w:type="spellEnd"/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 xml:space="preserve"> v </w:t>
    </w:r>
    <w:proofErr w:type="spellStart"/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>oddílu</w:t>
    </w:r>
    <w:proofErr w:type="spellEnd"/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 xml:space="preserve"> L, </w:t>
    </w:r>
    <w:proofErr w:type="spellStart"/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>vložce</w:t>
    </w:r>
    <w:proofErr w:type="spellEnd"/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 xml:space="preserve"> 9995. Sídlo 586 01 Jihlava, Žižkova 15. ID </w:t>
    </w:r>
    <w:proofErr w:type="spellStart"/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>datové</w:t>
    </w:r>
    <w:proofErr w:type="spellEnd"/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 xml:space="preserve"> schránky: zpfae8j </w:t>
    </w:r>
    <w:proofErr w:type="spellStart"/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>Č.ú</w:t>
    </w:r>
    <w:proofErr w:type="spellEnd"/>
    <w:r w:rsidRPr="002A09FB">
      <w:rPr>
        <w:rFonts w:asciiTheme="minorHAnsi" w:hAnsiTheme="minorHAnsi" w:cstheme="minorHAnsi"/>
        <w:i/>
        <w:iCs/>
        <w:sz w:val="16"/>
        <w:szCs w:val="16"/>
        <w:lang w:val="sk-SK"/>
      </w:rPr>
      <w:t>.: ČR: 185773148/0300, SR: 4001175230/7500 IBAN: CZ96 0300 0000 0001 8577 3148 BIC: CEKOCZPP IBAN: SK07 7500 0000 0040 0117 5230 BIC: CEKOSKB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4240" w14:textId="77777777" w:rsidR="007E0D82" w:rsidRDefault="007E0D82" w:rsidP="009A782A">
      <w:r>
        <w:separator/>
      </w:r>
    </w:p>
  </w:footnote>
  <w:footnote w:type="continuationSeparator" w:id="0">
    <w:p w14:paraId="1195930D" w14:textId="77777777" w:rsidR="007E0D82" w:rsidRDefault="007E0D82" w:rsidP="009A7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FBEB" w14:textId="31C9C874" w:rsidR="009A782A" w:rsidRDefault="009A782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BC8C8" wp14:editId="3AE9E29A">
          <wp:simplePos x="0" y="0"/>
          <wp:positionH relativeFrom="column">
            <wp:posOffset>-320040</wp:posOffset>
          </wp:positionH>
          <wp:positionV relativeFrom="paragraph">
            <wp:posOffset>2540</wp:posOffset>
          </wp:positionV>
          <wp:extent cx="3162300" cy="647700"/>
          <wp:effectExtent l="0" t="0" r="0" b="0"/>
          <wp:wrapNone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88" t="32643" r="21262" b="25944"/>
                  <a:stretch/>
                </pic:blipFill>
                <pic:spPr bwMode="auto">
                  <a:xfrm>
                    <a:off x="0" y="0"/>
                    <a:ext cx="3162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AA3"/>
    <w:multiLevelType w:val="hybridMultilevel"/>
    <w:tmpl w:val="2F0895B8"/>
    <w:lvl w:ilvl="0" w:tplc="2D406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AC7"/>
    <w:multiLevelType w:val="hybridMultilevel"/>
    <w:tmpl w:val="E5BAD72E"/>
    <w:lvl w:ilvl="0" w:tplc="B4EAE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A3485"/>
    <w:multiLevelType w:val="multilevel"/>
    <w:tmpl w:val="572A5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619E2744"/>
    <w:multiLevelType w:val="hybridMultilevel"/>
    <w:tmpl w:val="0EF054D4"/>
    <w:lvl w:ilvl="0" w:tplc="D9342A84">
      <w:start w:val="1"/>
      <w:numFmt w:val="decimal"/>
      <w:lvlText w:val="%1."/>
      <w:lvlJc w:val="left"/>
      <w:pPr>
        <w:ind w:left="720" w:hanging="360"/>
      </w:pPr>
      <w:rPr>
        <w:rFonts w:ascii="Georgia" w:eastAsia="Arial" w:hAnsi="Georgia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90AD9"/>
    <w:multiLevelType w:val="hybridMultilevel"/>
    <w:tmpl w:val="C994C3C4"/>
    <w:lvl w:ilvl="0" w:tplc="0405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1F78"/>
    <w:multiLevelType w:val="hybridMultilevel"/>
    <w:tmpl w:val="E6B0AFE8"/>
    <w:lvl w:ilvl="0" w:tplc="85DE3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195D3B"/>
    <w:multiLevelType w:val="hybridMultilevel"/>
    <w:tmpl w:val="5CB02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36AA4"/>
    <w:multiLevelType w:val="hybridMultilevel"/>
    <w:tmpl w:val="2C5626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573E"/>
    <w:multiLevelType w:val="hybridMultilevel"/>
    <w:tmpl w:val="5CEC5664"/>
    <w:lvl w:ilvl="0" w:tplc="8F042244">
      <w:start w:val="3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8C6D964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4C5A925A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EBCCA3CA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2D0A3F70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215C45A2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A4865AB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A7FE2CE6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7ECB7D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 w16cid:durableId="1544050117">
    <w:abstractNumId w:val="3"/>
  </w:num>
  <w:num w:numId="2" w16cid:durableId="112483039">
    <w:abstractNumId w:val="1"/>
  </w:num>
  <w:num w:numId="3" w16cid:durableId="831410445">
    <w:abstractNumId w:val="2"/>
  </w:num>
  <w:num w:numId="4" w16cid:durableId="1259561875">
    <w:abstractNumId w:val="7"/>
  </w:num>
  <w:num w:numId="5" w16cid:durableId="1391537992">
    <w:abstractNumId w:val="5"/>
  </w:num>
  <w:num w:numId="6" w16cid:durableId="526337184">
    <w:abstractNumId w:val="0"/>
  </w:num>
  <w:num w:numId="7" w16cid:durableId="2082485276">
    <w:abstractNumId w:val="4"/>
  </w:num>
  <w:num w:numId="8" w16cid:durableId="1989431131">
    <w:abstractNumId w:val="8"/>
  </w:num>
  <w:num w:numId="9" w16cid:durableId="908999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7F"/>
    <w:rsid w:val="00004CCB"/>
    <w:rsid w:val="000076F5"/>
    <w:rsid w:val="000140E1"/>
    <w:rsid w:val="0001720B"/>
    <w:rsid w:val="00023309"/>
    <w:rsid w:val="00027458"/>
    <w:rsid w:val="000316D6"/>
    <w:rsid w:val="000330D8"/>
    <w:rsid w:val="00036ECA"/>
    <w:rsid w:val="00047C05"/>
    <w:rsid w:val="000532BD"/>
    <w:rsid w:val="00055239"/>
    <w:rsid w:val="000552C1"/>
    <w:rsid w:val="00064FC4"/>
    <w:rsid w:val="00067349"/>
    <w:rsid w:val="00067B40"/>
    <w:rsid w:val="0007164A"/>
    <w:rsid w:val="000816FD"/>
    <w:rsid w:val="000A3B3A"/>
    <w:rsid w:val="000B4074"/>
    <w:rsid w:val="000D0DA4"/>
    <w:rsid w:val="000E3AB5"/>
    <w:rsid w:val="000E6319"/>
    <w:rsid w:val="000F1216"/>
    <w:rsid w:val="000F36F4"/>
    <w:rsid w:val="000F78A4"/>
    <w:rsid w:val="001019C7"/>
    <w:rsid w:val="00123C0F"/>
    <w:rsid w:val="00124F1E"/>
    <w:rsid w:val="00137E20"/>
    <w:rsid w:val="00144107"/>
    <w:rsid w:val="00144CB7"/>
    <w:rsid w:val="0015309E"/>
    <w:rsid w:val="00162C49"/>
    <w:rsid w:val="00176033"/>
    <w:rsid w:val="00181056"/>
    <w:rsid w:val="00184811"/>
    <w:rsid w:val="001C19D7"/>
    <w:rsid w:val="001C3E02"/>
    <w:rsid w:val="001D00E0"/>
    <w:rsid w:val="001E4E00"/>
    <w:rsid w:val="001E74F1"/>
    <w:rsid w:val="001F2282"/>
    <w:rsid w:val="001F7A48"/>
    <w:rsid w:val="00200017"/>
    <w:rsid w:val="00217409"/>
    <w:rsid w:val="00224257"/>
    <w:rsid w:val="00240560"/>
    <w:rsid w:val="00240F82"/>
    <w:rsid w:val="002532C6"/>
    <w:rsid w:val="00253652"/>
    <w:rsid w:val="00263174"/>
    <w:rsid w:val="00271AD5"/>
    <w:rsid w:val="00285922"/>
    <w:rsid w:val="00294EDA"/>
    <w:rsid w:val="002A09FB"/>
    <w:rsid w:val="002B5BFA"/>
    <w:rsid w:val="002D0BD6"/>
    <w:rsid w:val="002D1554"/>
    <w:rsid w:val="002E612A"/>
    <w:rsid w:val="00300A91"/>
    <w:rsid w:val="0030138F"/>
    <w:rsid w:val="003232AB"/>
    <w:rsid w:val="003244EA"/>
    <w:rsid w:val="00332B3D"/>
    <w:rsid w:val="00332C88"/>
    <w:rsid w:val="00340816"/>
    <w:rsid w:val="00340F6D"/>
    <w:rsid w:val="0036247E"/>
    <w:rsid w:val="00365A1E"/>
    <w:rsid w:val="00370D6D"/>
    <w:rsid w:val="00395A8E"/>
    <w:rsid w:val="00395F3D"/>
    <w:rsid w:val="0039733B"/>
    <w:rsid w:val="003B1B7B"/>
    <w:rsid w:val="003B4861"/>
    <w:rsid w:val="003C04F6"/>
    <w:rsid w:val="003D2612"/>
    <w:rsid w:val="003E5DC9"/>
    <w:rsid w:val="00401E09"/>
    <w:rsid w:val="00406D9B"/>
    <w:rsid w:val="004224BB"/>
    <w:rsid w:val="00433C94"/>
    <w:rsid w:val="00444CBA"/>
    <w:rsid w:val="0046544E"/>
    <w:rsid w:val="00465E64"/>
    <w:rsid w:val="00470907"/>
    <w:rsid w:val="004775D3"/>
    <w:rsid w:val="004815AC"/>
    <w:rsid w:val="004E1307"/>
    <w:rsid w:val="004E7B91"/>
    <w:rsid w:val="00502847"/>
    <w:rsid w:val="00504B49"/>
    <w:rsid w:val="00511B4A"/>
    <w:rsid w:val="005231CE"/>
    <w:rsid w:val="00523E95"/>
    <w:rsid w:val="005245C1"/>
    <w:rsid w:val="005331F3"/>
    <w:rsid w:val="00537BBA"/>
    <w:rsid w:val="00551CB2"/>
    <w:rsid w:val="00567514"/>
    <w:rsid w:val="00575E20"/>
    <w:rsid w:val="00583592"/>
    <w:rsid w:val="00586AFC"/>
    <w:rsid w:val="00586F03"/>
    <w:rsid w:val="005936A7"/>
    <w:rsid w:val="00593D24"/>
    <w:rsid w:val="005A1F81"/>
    <w:rsid w:val="005C05E6"/>
    <w:rsid w:val="005C454A"/>
    <w:rsid w:val="005D02C5"/>
    <w:rsid w:val="005F4458"/>
    <w:rsid w:val="00602E18"/>
    <w:rsid w:val="00615A28"/>
    <w:rsid w:val="00620DCA"/>
    <w:rsid w:val="006244CD"/>
    <w:rsid w:val="00631FA3"/>
    <w:rsid w:val="00635D90"/>
    <w:rsid w:val="0064094F"/>
    <w:rsid w:val="00642CCD"/>
    <w:rsid w:val="00643D5C"/>
    <w:rsid w:val="0065766F"/>
    <w:rsid w:val="006646ED"/>
    <w:rsid w:val="00685802"/>
    <w:rsid w:val="00686847"/>
    <w:rsid w:val="006A14D7"/>
    <w:rsid w:val="006B4376"/>
    <w:rsid w:val="006C0D1A"/>
    <w:rsid w:val="006C143B"/>
    <w:rsid w:val="006C1D6E"/>
    <w:rsid w:val="006C4442"/>
    <w:rsid w:val="006C63FC"/>
    <w:rsid w:val="006E03D5"/>
    <w:rsid w:val="006F6D2D"/>
    <w:rsid w:val="007162A9"/>
    <w:rsid w:val="00731179"/>
    <w:rsid w:val="00734BF3"/>
    <w:rsid w:val="00741D25"/>
    <w:rsid w:val="00765358"/>
    <w:rsid w:val="0077029F"/>
    <w:rsid w:val="00772DA1"/>
    <w:rsid w:val="007771B9"/>
    <w:rsid w:val="00780EBE"/>
    <w:rsid w:val="00781BC7"/>
    <w:rsid w:val="00783878"/>
    <w:rsid w:val="00795747"/>
    <w:rsid w:val="007A318F"/>
    <w:rsid w:val="007E0D82"/>
    <w:rsid w:val="007E3FF6"/>
    <w:rsid w:val="00801C08"/>
    <w:rsid w:val="008032C6"/>
    <w:rsid w:val="008133C8"/>
    <w:rsid w:val="00816314"/>
    <w:rsid w:val="00833AA1"/>
    <w:rsid w:val="00840BAD"/>
    <w:rsid w:val="00843C13"/>
    <w:rsid w:val="008506D7"/>
    <w:rsid w:val="00856C44"/>
    <w:rsid w:val="008602DD"/>
    <w:rsid w:val="00863282"/>
    <w:rsid w:val="00865609"/>
    <w:rsid w:val="008C4345"/>
    <w:rsid w:val="008D338E"/>
    <w:rsid w:val="008D5B81"/>
    <w:rsid w:val="008E1A2A"/>
    <w:rsid w:val="008E6BE4"/>
    <w:rsid w:val="0091678F"/>
    <w:rsid w:val="00932365"/>
    <w:rsid w:val="00936527"/>
    <w:rsid w:val="009507AB"/>
    <w:rsid w:val="00965706"/>
    <w:rsid w:val="00975B6F"/>
    <w:rsid w:val="00975DAC"/>
    <w:rsid w:val="00977481"/>
    <w:rsid w:val="00986935"/>
    <w:rsid w:val="009A782A"/>
    <w:rsid w:val="009B377B"/>
    <w:rsid w:val="009C6FA0"/>
    <w:rsid w:val="009E0B09"/>
    <w:rsid w:val="009F1BB4"/>
    <w:rsid w:val="00A075FD"/>
    <w:rsid w:val="00A0774A"/>
    <w:rsid w:val="00A11FCD"/>
    <w:rsid w:val="00A319B0"/>
    <w:rsid w:val="00A344F9"/>
    <w:rsid w:val="00A35236"/>
    <w:rsid w:val="00A6544C"/>
    <w:rsid w:val="00A75FAA"/>
    <w:rsid w:val="00A764CB"/>
    <w:rsid w:val="00A771D3"/>
    <w:rsid w:val="00A96560"/>
    <w:rsid w:val="00AE43BB"/>
    <w:rsid w:val="00AF2ED1"/>
    <w:rsid w:val="00B10428"/>
    <w:rsid w:val="00B16C31"/>
    <w:rsid w:val="00B27431"/>
    <w:rsid w:val="00B3776C"/>
    <w:rsid w:val="00B40729"/>
    <w:rsid w:val="00B55CB8"/>
    <w:rsid w:val="00B6587C"/>
    <w:rsid w:val="00B711A3"/>
    <w:rsid w:val="00B80EC7"/>
    <w:rsid w:val="00B812B9"/>
    <w:rsid w:val="00B8280B"/>
    <w:rsid w:val="00B84A58"/>
    <w:rsid w:val="00B87906"/>
    <w:rsid w:val="00BB0507"/>
    <w:rsid w:val="00BB0CDA"/>
    <w:rsid w:val="00BC02CE"/>
    <w:rsid w:val="00BC1A6F"/>
    <w:rsid w:val="00BC2759"/>
    <w:rsid w:val="00BC42E7"/>
    <w:rsid w:val="00BD79A2"/>
    <w:rsid w:val="00BE3BAC"/>
    <w:rsid w:val="00BF2F28"/>
    <w:rsid w:val="00C03680"/>
    <w:rsid w:val="00C0479B"/>
    <w:rsid w:val="00C14E5C"/>
    <w:rsid w:val="00C202F0"/>
    <w:rsid w:val="00C21731"/>
    <w:rsid w:val="00C22C61"/>
    <w:rsid w:val="00C31F5A"/>
    <w:rsid w:val="00C458FD"/>
    <w:rsid w:val="00C50957"/>
    <w:rsid w:val="00C5244E"/>
    <w:rsid w:val="00C63116"/>
    <w:rsid w:val="00C63589"/>
    <w:rsid w:val="00C74A03"/>
    <w:rsid w:val="00C92B31"/>
    <w:rsid w:val="00CA639A"/>
    <w:rsid w:val="00CB2DE5"/>
    <w:rsid w:val="00CB5729"/>
    <w:rsid w:val="00CD1994"/>
    <w:rsid w:val="00CF24FC"/>
    <w:rsid w:val="00D03300"/>
    <w:rsid w:val="00D07FE6"/>
    <w:rsid w:val="00D20DC1"/>
    <w:rsid w:val="00D36102"/>
    <w:rsid w:val="00D4175A"/>
    <w:rsid w:val="00D47AB6"/>
    <w:rsid w:val="00D533E5"/>
    <w:rsid w:val="00D574F6"/>
    <w:rsid w:val="00D85057"/>
    <w:rsid w:val="00DA34DD"/>
    <w:rsid w:val="00DB03C7"/>
    <w:rsid w:val="00DE33AD"/>
    <w:rsid w:val="00DE345F"/>
    <w:rsid w:val="00DF4903"/>
    <w:rsid w:val="00DF4D4A"/>
    <w:rsid w:val="00E01608"/>
    <w:rsid w:val="00E02536"/>
    <w:rsid w:val="00E22359"/>
    <w:rsid w:val="00E401C6"/>
    <w:rsid w:val="00E51707"/>
    <w:rsid w:val="00E5303C"/>
    <w:rsid w:val="00E64CA2"/>
    <w:rsid w:val="00E7028B"/>
    <w:rsid w:val="00E71365"/>
    <w:rsid w:val="00E84E8D"/>
    <w:rsid w:val="00EA045E"/>
    <w:rsid w:val="00EB0C87"/>
    <w:rsid w:val="00EB4813"/>
    <w:rsid w:val="00EB5B15"/>
    <w:rsid w:val="00EB7AFF"/>
    <w:rsid w:val="00EB7ECE"/>
    <w:rsid w:val="00EC6B0D"/>
    <w:rsid w:val="00ED7CB5"/>
    <w:rsid w:val="00EE600A"/>
    <w:rsid w:val="00EF3FED"/>
    <w:rsid w:val="00F01E47"/>
    <w:rsid w:val="00F07371"/>
    <w:rsid w:val="00F07842"/>
    <w:rsid w:val="00F1429F"/>
    <w:rsid w:val="00F205D6"/>
    <w:rsid w:val="00F438F0"/>
    <w:rsid w:val="00F57224"/>
    <w:rsid w:val="00F61828"/>
    <w:rsid w:val="00F74CC7"/>
    <w:rsid w:val="00F7501A"/>
    <w:rsid w:val="00F75C4D"/>
    <w:rsid w:val="00F77580"/>
    <w:rsid w:val="00F8407F"/>
    <w:rsid w:val="00F919E1"/>
    <w:rsid w:val="00F93671"/>
    <w:rsid w:val="00FB0C4D"/>
    <w:rsid w:val="00FB3785"/>
    <w:rsid w:val="00FC2630"/>
    <w:rsid w:val="00FD2C36"/>
    <w:rsid w:val="00FE1342"/>
    <w:rsid w:val="00FE2C16"/>
    <w:rsid w:val="00FF67B7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7E9A7"/>
  <w15:docId w15:val="{B8B3BD84-B3E3-4E52-AFD1-11D2D297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B40"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rsid w:val="00067B40"/>
    <w:pPr>
      <w:ind w:left="103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67B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67B40"/>
  </w:style>
  <w:style w:type="paragraph" w:styleId="Nzev">
    <w:name w:val="Title"/>
    <w:basedOn w:val="Normln"/>
    <w:uiPriority w:val="10"/>
    <w:qFormat/>
    <w:rsid w:val="00067B40"/>
    <w:pPr>
      <w:spacing w:before="89"/>
      <w:ind w:left="4294" w:right="2365" w:hanging="192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67B40"/>
  </w:style>
  <w:style w:type="paragraph" w:customStyle="1" w:styleId="TableParagraph">
    <w:name w:val="Table Paragraph"/>
    <w:basedOn w:val="Normln"/>
    <w:uiPriority w:val="1"/>
    <w:qFormat/>
    <w:rsid w:val="00067B40"/>
  </w:style>
  <w:style w:type="paragraph" w:customStyle="1" w:styleId="Default">
    <w:name w:val="Default"/>
    <w:rsid w:val="00123C0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Siln">
    <w:name w:val="Strong"/>
    <w:basedOn w:val="Standardnpsmoodstavce"/>
    <w:uiPriority w:val="22"/>
    <w:qFormat/>
    <w:rsid w:val="00CB572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552C1"/>
    <w:rPr>
      <w:color w:val="0000FF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0552C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C04F6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6C0D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Zdraznn">
    <w:name w:val="Emphasis"/>
    <w:basedOn w:val="Standardnpsmoodstavce"/>
    <w:uiPriority w:val="20"/>
    <w:qFormat/>
    <w:rsid w:val="006C0D1A"/>
    <w:rPr>
      <w:i/>
      <w:iCs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63589"/>
    <w:rPr>
      <w:rFonts w:ascii="Arial" w:eastAsia="Arial" w:hAnsi="Arial" w:cs="Arial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B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BFA"/>
    <w:rPr>
      <w:rFonts w:ascii="Tahoma" w:eastAsia="Arial" w:hAnsi="Tahoma" w:cs="Tahoma"/>
      <w:sz w:val="16"/>
      <w:szCs w:val="16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801C0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A78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782A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A78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82A"/>
    <w:rPr>
      <w:rFonts w:ascii="Arial" w:eastAsia="Arial" w:hAnsi="Arial" w:cs="Arial"/>
      <w:lang w:val="cs-CZ"/>
    </w:rPr>
  </w:style>
  <w:style w:type="paragraph" w:styleId="Revize">
    <w:name w:val="Revision"/>
    <w:hidden/>
    <w:uiPriority w:val="99"/>
    <w:semiHidden/>
    <w:rsid w:val="00635D90"/>
    <w:pPr>
      <w:widowControl/>
      <w:autoSpaceDE/>
      <w:autoSpaceDN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vit@rotary2240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5CBD-5645-4C16-AF21-35A4D677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414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exander Turkovič</dc:creator>
  <cp:lastModifiedBy>Vít Karel PhDr. Ph.D.</cp:lastModifiedBy>
  <cp:revision>5</cp:revision>
  <cp:lastPrinted>2022-04-19T13:22:00Z</cp:lastPrinted>
  <dcterms:created xsi:type="dcterms:W3CDTF">2023-04-17T14:28:00Z</dcterms:created>
  <dcterms:modified xsi:type="dcterms:W3CDTF">2023-04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24T00:00:00Z</vt:filetime>
  </property>
</Properties>
</file>